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FD" w:rsidRDefault="00A272FD" w:rsidP="00A272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345DE">
        <w:rPr>
          <w:rFonts w:asciiTheme="majorHAnsi" w:hAnsiTheme="majorHAnsi"/>
          <w:b/>
          <w:sz w:val="24"/>
          <w:szCs w:val="24"/>
        </w:rPr>
        <w:t>Рождество Христово.</w:t>
      </w:r>
      <w:r>
        <w:rPr>
          <w:rFonts w:asciiTheme="majorHAnsi" w:hAnsiTheme="majorHAnsi"/>
          <w:sz w:val="24"/>
          <w:szCs w:val="24"/>
        </w:rPr>
        <w:t xml:space="preserve"> </w:t>
      </w:r>
      <w:r w:rsidRPr="001638DE">
        <w:rPr>
          <w:rFonts w:asciiTheme="majorHAnsi" w:hAnsiTheme="majorHAnsi"/>
          <w:b/>
          <w:sz w:val="24"/>
          <w:szCs w:val="24"/>
        </w:rPr>
        <w:t>Час православия</w:t>
      </w:r>
      <w:r w:rsidRPr="002345DE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Сценарий, б</w:t>
      </w:r>
      <w:r w:rsidRPr="002345DE">
        <w:rPr>
          <w:rFonts w:asciiTheme="majorHAnsi" w:hAnsiTheme="majorHAnsi"/>
          <w:sz w:val="24"/>
          <w:szCs w:val="24"/>
        </w:rPr>
        <w:t>уклет/ О.П. Бакаева, библиотекарь детского абонемента/ Полтавская центральная библиотека</w:t>
      </w:r>
      <w:r>
        <w:rPr>
          <w:rFonts w:asciiTheme="majorHAnsi" w:hAnsiTheme="majorHAnsi"/>
          <w:sz w:val="24"/>
          <w:szCs w:val="24"/>
        </w:rPr>
        <w:t xml:space="preserve"> КУ «ЦКИ ПМР»</w:t>
      </w:r>
      <w:r w:rsidRPr="002345DE">
        <w:rPr>
          <w:rFonts w:asciiTheme="majorHAnsi" w:hAnsiTheme="majorHAnsi"/>
          <w:sz w:val="24"/>
          <w:szCs w:val="24"/>
        </w:rPr>
        <w:t>. – 201</w:t>
      </w:r>
      <w:r>
        <w:rPr>
          <w:rFonts w:asciiTheme="majorHAnsi" w:hAnsiTheme="majorHAnsi"/>
          <w:sz w:val="24"/>
          <w:szCs w:val="24"/>
        </w:rPr>
        <w:t>3</w:t>
      </w:r>
    </w:p>
    <w:p w:rsidR="00A272FD" w:rsidRDefault="00A272FD" w:rsidP="00A272F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272FD" w:rsidRDefault="00A272FD" w:rsidP="00370C07">
      <w:pPr>
        <w:spacing w:after="0"/>
        <w:jc w:val="center"/>
        <w:rPr>
          <w:rFonts w:ascii="Cambria" w:hAnsi="Cambria"/>
          <w:i/>
          <w:sz w:val="24"/>
          <w:szCs w:val="28"/>
        </w:rPr>
      </w:pPr>
      <w:r>
        <w:rPr>
          <w:rFonts w:ascii="Cambria" w:hAnsi="Cambria"/>
          <w:i/>
          <w:sz w:val="24"/>
          <w:szCs w:val="28"/>
        </w:rPr>
        <w:t>__________________________________________________________</w:t>
      </w:r>
    </w:p>
    <w:p w:rsidR="00A272FD" w:rsidRDefault="00A272FD" w:rsidP="00370C07">
      <w:pPr>
        <w:spacing w:after="0"/>
        <w:jc w:val="center"/>
        <w:rPr>
          <w:rFonts w:ascii="Cambria" w:hAnsi="Cambria"/>
          <w:i/>
          <w:sz w:val="24"/>
          <w:szCs w:val="28"/>
        </w:rPr>
      </w:pPr>
    </w:p>
    <w:p w:rsidR="00A272FD" w:rsidRDefault="00A272FD" w:rsidP="00370C07">
      <w:pPr>
        <w:spacing w:after="0"/>
        <w:jc w:val="center"/>
        <w:rPr>
          <w:rFonts w:ascii="Cambria" w:hAnsi="Cambria"/>
          <w:i/>
          <w:sz w:val="24"/>
          <w:szCs w:val="28"/>
        </w:rPr>
      </w:pPr>
    </w:p>
    <w:p w:rsidR="00A272FD" w:rsidRDefault="00A272FD" w:rsidP="00370C07">
      <w:pPr>
        <w:spacing w:after="0"/>
        <w:jc w:val="center"/>
        <w:rPr>
          <w:rFonts w:ascii="Cambria" w:hAnsi="Cambria"/>
          <w:i/>
          <w:sz w:val="24"/>
          <w:szCs w:val="28"/>
        </w:rPr>
      </w:pPr>
    </w:p>
    <w:p w:rsidR="00A272FD" w:rsidRDefault="00A272FD" w:rsidP="00370C07">
      <w:pPr>
        <w:spacing w:after="0"/>
        <w:jc w:val="center"/>
        <w:rPr>
          <w:rFonts w:ascii="Cambria" w:hAnsi="Cambria"/>
          <w:i/>
          <w:sz w:val="24"/>
          <w:szCs w:val="28"/>
        </w:rPr>
      </w:pPr>
    </w:p>
    <w:p w:rsidR="00A272FD" w:rsidRDefault="00A272FD" w:rsidP="00370C07">
      <w:pPr>
        <w:spacing w:after="0"/>
        <w:jc w:val="center"/>
        <w:rPr>
          <w:rFonts w:ascii="Cambria" w:hAnsi="Cambria"/>
          <w:i/>
          <w:sz w:val="24"/>
          <w:szCs w:val="28"/>
        </w:rPr>
      </w:pPr>
    </w:p>
    <w:p w:rsidR="00A272FD" w:rsidRDefault="00A272FD" w:rsidP="00370C07">
      <w:pPr>
        <w:spacing w:after="0"/>
        <w:jc w:val="center"/>
        <w:rPr>
          <w:rFonts w:ascii="Cambria" w:hAnsi="Cambria"/>
          <w:i/>
          <w:sz w:val="24"/>
          <w:szCs w:val="28"/>
        </w:rPr>
      </w:pPr>
    </w:p>
    <w:p w:rsidR="00A272FD" w:rsidRDefault="00A272FD" w:rsidP="00370C07">
      <w:pPr>
        <w:spacing w:after="0"/>
        <w:jc w:val="center"/>
        <w:rPr>
          <w:rFonts w:ascii="Cambria" w:hAnsi="Cambria"/>
          <w:i/>
          <w:sz w:val="24"/>
          <w:szCs w:val="28"/>
        </w:rPr>
      </w:pPr>
    </w:p>
    <w:p w:rsidR="00370C07" w:rsidRPr="00370C07" w:rsidRDefault="008565D6" w:rsidP="00370C07">
      <w:pPr>
        <w:spacing w:after="0"/>
        <w:jc w:val="center"/>
        <w:rPr>
          <w:rFonts w:ascii="Cambria" w:hAnsi="Cambria"/>
          <w:i/>
          <w:sz w:val="24"/>
          <w:szCs w:val="28"/>
        </w:rPr>
      </w:pPr>
      <w:r w:rsidRPr="00370C07">
        <w:rPr>
          <w:rFonts w:ascii="Cambria" w:hAnsi="Cambria"/>
          <w:i/>
          <w:sz w:val="24"/>
          <w:szCs w:val="28"/>
        </w:rPr>
        <w:t>Казенное учреждение «Центр культуры и искусства Полтавского муниципального района»</w:t>
      </w:r>
    </w:p>
    <w:p w:rsidR="00F127B9" w:rsidRPr="00370C07" w:rsidRDefault="00370C07" w:rsidP="00370C07">
      <w:pPr>
        <w:spacing w:after="0"/>
        <w:jc w:val="center"/>
        <w:rPr>
          <w:rFonts w:ascii="Cambria" w:hAnsi="Cambria"/>
          <w:i/>
          <w:sz w:val="24"/>
          <w:szCs w:val="28"/>
        </w:rPr>
      </w:pPr>
      <w:r w:rsidRPr="00370C07">
        <w:rPr>
          <w:rFonts w:ascii="Cambria" w:hAnsi="Cambria"/>
          <w:i/>
          <w:sz w:val="24"/>
          <w:szCs w:val="28"/>
        </w:rPr>
        <w:t>Полтавская центральная библиотека</w:t>
      </w:r>
    </w:p>
    <w:p w:rsid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370C07" w:rsidRDefault="00370C07" w:rsidP="008565D6">
      <w:pPr>
        <w:jc w:val="both"/>
        <w:rPr>
          <w:rFonts w:ascii="Cambria" w:hAnsi="Cambria"/>
          <w:i/>
          <w:sz w:val="28"/>
          <w:szCs w:val="28"/>
        </w:rPr>
      </w:pPr>
    </w:p>
    <w:p w:rsidR="00370C07" w:rsidRPr="008565D6" w:rsidRDefault="00370C07" w:rsidP="008565D6">
      <w:pPr>
        <w:jc w:val="both"/>
        <w:rPr>
          <w:rFonts w:ascii="Cambria" w:hAnsi="Cambria"/>
          <w:i/>
          <w:sz w:val="28"/>
          <w:szCs w:val="28"/>
        </w:rPr>
      </w:pPr>
    </w:p>
    <w:p w:rsidR="00F127B9" w:rsidRPr="00370C07" w:rsidRDefault="00F127B9" w:rsidP="008565D6">
      <w:pPr>
        <w:jc w:val="center"/>
        <w:rPr>
          <w:rFonts w:ascii="Cambria" w:hAnsi="Cambria"/>
          <w:i/>
          <w:sz w:val="32"/>
          <w:szCs w:val="28"/>
        </w:rPr>
      </w:pPr>
      <w:r w:rsidRPr="00370C07">
        <w:rPr>
          <w:rFonts w:ascii="Cambria" w:hAnsi="Cambria"/>
          <w:i/>
          <w:sz w:val="32"/>
          <w:szCs w:val="28"/>
        </w:rPr>
        <w:t>Час православия</w:t>
      </w:r>
    </w:p>
    <w:p w:rsidR="00F127B9" w:rsidRPr="00370C07" w:rsidRDefault="00F127B9" w:rsidP="008565D6">
      <w:pPr>
        <w:jc w:val="center"/>
        <w:rPr>
          <w:rFonts w:ascii="Cambria" w:hAnsi="Cambria"/>
          <w:b/>
          <w:i/>
          <w:sz w:val="40"/>
          <w:szCs w:val="28"/>
        </w:rPr>
      </w:pPr>
      <w:r w:rsidRPr="00370C07">
        <w:rPr>
          <w:rFonts w:ascii="Cambria" w:hAnsi="Cambria"/>
          <w:b/>
          <w:i/>
          <w:sz w:val="40"/>
          <w:szCs w:val="28"/>
        </w:rPr>
        <w:t>«Рождество Христово</w:t>
      </w:r>
      <w:r w:rsidR="00833241" w:rsidRPr="00370C07">
        <w:rPr>
          <w:rFonts w:ascii="Cambria" w:hAnsi="Cambria"/>
          <w:b/>
          <w:i/>
          <w:sz w:val="40"/>
          <w:szCs w:val="28"/>
        </w:rPr>
        <w:t xml:space="preserve"> (вертеп)</w:t>
      </w:r>
      <w:r w:rsidRPr="00370C07">
        <w:rPr>
          <w:rFonts w:ascii="Cambria" w:hAnsi="Cambria"/>
          <w:b/>
          <w:i/>
          <w:sz w:val="40"/>
          <w:szCs w:val="28"/>
        </w:rPr>
        <w:t>»</w:t>
      </w:r>
    </w:p>
    <w:p w:rsidR="00F127B9" w:rsidRPr="008565D6" w:rsidRDefault="00F127B9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8565D6" w:rsidRDefault="008565D6" w:rsidP="008565D6">
      <w:pPr>
        <w:jc w:val="both"/>
        <w:rPr>
          <w:rFonts w:ascii="Cambria" w:hAnsi="Cambria"/>
          <w:i/>
          <w:sz w:val="28"/>
          <w:szCs w:val="28"/>
        </w:rPr>
      </w:pPr>
    </w:p>
    <w:p w:rsidR="008565D6" w:rsidRPr="00370C07" w:rsidRDefault="00370C07" w:rsidP="00370C07">
      <w:pPr>
        <w:jc w:val="center"/>
        <w:rPr>
          <w:rFonts w:ascii="Cambria" w:hAnsi="Cambria"/>
          <w:i/>
          <w:sz w:val="24"/>
          <w:szCs w:val="28"/>
        </w:rPr>
      </w:pPr>
      <w:r w:rsidRPr="00370C07">
        <w:rPr>
          <w:rFonts w:ascii="Cambria" w:hAnsi="Cambria"/>
          <w:i/>
          <w:sz w:val="24"/>
          <w:szCs w:val="28"/>
        </w:rPr>
        <w:t>р. п. Полтавка, 2013 г.</w:t>
      </w:r>
    </w:p>
    <w:p w:rsidR="00EC7A79" w:rsidRPr="008565D6" w:rsidRDefault="00D5369A" w:rsidP="008565D6">
      <w:pPr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i/>
          <w:sz w:val="28"/>
          <w:szCs w:val="28"/>
        </w:rPr>
        <w:lastRenderedPageBreak/>
        <w:t>(</w:t>
      </w:r>
      <w:r w:rsidR="00C66BC1" w:rsidRPr="008565D6">
        <w:rPr>
          <w:rFonts w:ascii="Cambria" w:hAnsi="Cambria"/>
          <w:i/>
          <w:sz w:val="28"/>
          <w:szCs w:val="28"/>
        </w:rPr>
        <w:t>Песня « Хрис</w:t>
      </w:r>
      <w:r w:rsidR="00EC7A79" w:rsidRPr="008565D6">
        <w:rPr>
          <w:rFonts w:ascii="Cambria" w:hAnsi="Cambria"/>
          <w:i/>
          <w:sz w:val="28"/>
          <w:szCs w:val="28"/>
        </w:rPr>
        <w:t>тос-Спаситель в полночь родился», дети-свечи читают.</w:t>
      </w:r>
      <w:r w:rsidRPr="008565D6">
        <w:rPr>
          <w:rFonts w:ascii="Cambria" w:hAnsi="Cambria"/>
          <w:i/>
          <w:sz w:val="28"/>
          <w:szCs w:val="28"/>
        </w:rPr>
        <w:t>)</w:t>
      </w:r>
    </w:p>
    <w:p w:rsidR="00EC7A79" w:rsidRPr="008565D6" w:rsidRDefault="00EC7A79" w:rsidP="008565D6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Мы</w:t>
      </w:r>
      <w:r w:rsidR="00CF4125" w:rsidRPr="008565D6">
        <w:rPr>
          <w:rFonts w:ascii="Cambria" w:hAnsi="Cambria"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>- маленькие свечи,</w:t>
      </w:r>
    </w:p>
    <w:p w:rsidR="00EC7A79" w:rsidRPr="008565D6" w:rsidRDefault="00EC7A79" w:rsidP="008565D6">
      <w:pPr>
        <w:pStyle w:val="a3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Но можем мы светить.</w:t>
      </w:r>
    </w:p>
    <w:p w:rsidR="002F1494" w:rsidRPr="008565D6" w:rsidRDefault="002F1494" w:rsidP="008565D6">
      <w:pPr>
        <w:pStyle w:val="a3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Тепло , и свет, и радость</w:t>
      </w:r>
    </w:p>
    <w:p w:rsidR="002F1494" w:rsidRPr="008565D6" w:rsidRDefault="002F1494" w:rsidP="008565D6">
      <w:pPr>
        <w:pStyle w:val="a3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Для всех вас приносить.</w:t>
      </w:r>
    </w:p>
    <w:p w:rsidR="002F1494" w:rsidRPr="00370C07" w:rsidRDefault="002F1494" w:rsidP="008565D6">
      <w:pPr>
        <w:pStyle w:val="a3"/>
        <w:jc w:val="both"/>
        <w:rPr>
          <w:rFonts w:ascii="Cambria" w:hAnsi="Cambria"/>
          <w:sz w:val="12"/>
          <w:szCs w:val="28"/>
        </w:rPr>
      </w:pPr>
    </w:p>
    <w:p w:rsidR="002F1494" w:rsidRPr="008565D6" w:rsidRDefault="002F1494" w:rsidP="008565D6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И в этот дивный вечер</w:t>
      </w:r>
    </w:p>
    <w:p w:rsidR="002F1494" w:rsidRPr="008565D6" w:rsidRDefault="002F1494" w:rsidP="008565D6">
      <w:pPr>
        <w:pStyle w:val="a3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Для нас большая честь-</w:t>
      </w:r>
    </w:p>
    <w:p w:rsidR="002F1494" w:rsidRPr="008565D6" w:rsidRDefault="002F1494" w:rsidP="008565D6">
      <w:pPr>
        <w:pStyle w:val="a3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Гореть, неся по свету,</w:t>
      </w:r>
    </w:p>
    <w:p w:rsidR="002F1494" w:rsidRPr="008565D6" w:rsidRDefault="001E163A" w:rsidP="008565D6">
      <w:pPr>
        <w:pStyle w:val="a3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Рождественскую Весть!</w:t>
      </w:r>
    </w:p>
    <w:p w:rsidR="001E163A" w:rsidRPr="00370C07" w:rsidRDefault="001E163A" w:rsidP="008565D6">
      <w:pPr>
        <w:pStyle w:val="a3"/>
        <w:jc w:val="both"/>
        <w:rPr>
          <w:rFonts w:ascii="Cambria" w:hAnsi="Cambria"/>
          <w:sz w:val="12"/>
          <w:szCs w:val="28"/>
        </w:rPr>
      </w:pPr>
    </w:p>
    <w:p w:rsidR="001E163A" w:rsidRPr="008565D6" w:rsidRDefault="001E163A" w:rsidP="008565D6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Недаром  в этот вечер</w:t>
      </w:r>
    </w:p>
    <w:p w:rsidR="001E163A" w:rsidRPr="008565D6" w:rsidRDefault="001E163A" w:rsidP="008565D6">
      <w:pPr>
        <w:pStyle w:val="a3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пешат скорей зажечь</w:t>
      </w:r>
    </w:p>
    <w:p w:rsidR="001E163A" w:rsidRPr="008565D6" w:rsidRDefault="001E163A" w:rsidP="008565D6">
      <w:pPr>
        <w:pStyle w:val="a3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На елочке нарядной</w:t>
      </w:r>
    </w:p>
    <w:p w:rsidR="00C66BC1" w:rsidRPr="008565D6" w:rsidRDefault="00C66BC1" w:rsidP="008565D6">
      <w:pPr>
        <w:pStyle w:val="a3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Гирлянду ярких свеч.</w:t>
      </w:r>
    </w:p>
    <w:p w:rsidR="00C66BC1" w:rsidRPr="008565D6" w:rsidRDefault="00341480" w:rsidP="008565D6">
      <w:pPr>
        <w:pStyle w:val="a3"/>
        <w:jc w:val="both"/>
        <w:rPr>
          <w:rFonts w:ascii="Cambria" w:hAnsi="Cambria"/>
          <w:i/>
          <w:sz w:val="28"/>
          <w:szCs w:val="28"/>
          <w:u w:val="single"/>
        </w:rPr>
      </w:pPr>
      <w:r w:rsidRPr="008565D6">
        <w:rPr>
          <w:rFonts w:ascii="Cambria" w:hAnsi="Cambria"/>
          <w:i/>
          <w:sz w:val="28"/>
          <w:szCs w:val="28"/>
          <w:u w:val="single"/>
        </w:rPr>
        <w:t>№1_колокольный звон</w:t>
      </w:r>
    </w:p>
    <w:p w:rsidR="00C66BC1" w:rsidRPr="00370C07" w:rsidRDefault="00C66BC1" w:rsidP="00370C07">
      <w:pPr>
        <w:jc w:val="both"/>
        <w:rPr>
          <w:rFonts w:ascii="Cambria" w:hAnsi="Cambria"/>
          <w:sz w:val="28"/>
          <w:szCs w:val="28"/>
        </w:rPr>
      </w:pPr>
      <w:r w:rsidRPr="00370C07">
        <w:rPr>
          <w:rFonts w:ascii="Cambria" w:hAnsi="Cambria"/>
          <w:b/>
          <w:sz w:val="28"/>
          <w:szCs w:val="28"/>
        </w:rPr>
        <w:t>Ведущий:</w:t>
      </w:r>
      <w:r w:rsidRPr="00370C07">
        <w:rPr>
          <w:rFonts w:ascii="Cambria" w:hAnsi="Cambria"/>
          <w:sz w:val="28"/>
          <w:szCs w:val="28"/>
        </w:rPr>
        <w:t xml:space="preserve"> Слышите, слышите</w:t>
      </w:r>
      <w:r w:rsidR="00CF4125" w:rsidRPr="00370C07">
        <w:rPr>
          <w:rFonts w:ascii="Cambria" w:hAnsi="Cambria"/>
          <w:sz w:val="28"/>
          <w:szCs w:val="28"/>
        </w:rPr>
        <w:t xml:space="preserve"> </w:t>
      </w:r>
      <w:r w:rsidRPr="00370C07">
        <w:rPr>
          <w:rFonts w:ascii="Cambria" w:hAnsi="Cambria"/>
          <w:sz w:val="28"/>
          <w:szCs w:val="28"/>
        </w:rPr>
        <w:t>-</w:t>
      </w:r>
      <w:r w:rsidR="00CF4125" w:rsidRPr="00370C07">
        <w:rPr>
          <w:rFonts w:ascii="Cambria" w:hAnsi="Cambria"/>
          <w:sz w:val="28"/>
          <w:szCs w:val="28"/>
        </w:rPr>
        <w:t xml:space="preserve"> </w:t>
      </w:r>
      <w:r w:rsidRPr="00370C07">
        <w:rPr>
          <w:rFonts w:ascii="Cambria" w:hAnsi="Cambria"/>
          <w:sz w:val="28"/>
          <w:szCs w:val="28"/>
        </w:rPr>
        <w:t>колокольный звон! Он возвещает нам большую радость – рождение Господа нашего Христа!</w:t>
      </w:r>
    </w:p>
    <w:p w:rsidR="00C66BC1" w:rsidRPr="008565D6" w:rsidRDefault="00833A3B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Христос рождается</w:t>
      </w:r>
      <w:r w:rsidR="00CF4125" w:rsidRPr="008565D6">
        <w:rPr>
          <w:rFonts w:ascii="Cambria" w:hAnsi="Cambria"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>- прославьте!</w:t>
      </w:r>
    </w:p>
    <w:p w:rsidR="002F1494" w:rsidRPr="008565D6" w:rsidRDefault="00C66BC1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Христос с небес</w:t>
      </w:r>
      <w:r w:rsidR="00CF4125" w:rsidRPr="008565D6">
        <w:rPr>
          <w:rFonts w:ascii="Cambria" w:hAnsi="Cambria"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>- Его встречайте!</w:t>
      </w:r>
    </w:p>
    <w:p w:rsidR="00C66BC1" w:rsidRPr="008565D6" w:rsidRDefault="00C66BC1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Христос</w:t>
      </w:r>
      <w:r w:rsidR="00CF4125" w:rsidRPr="008565D6">
        <w:rPr>
          <w:rFonts w:ascii="Cambria" w:hAnsi="Cambria"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>- Спаситель на земле!</w:t>
      </w:r>
    </w:p>
    <w:p w:rsidR="00C66BC1" w:rsidRPr="008565D6" w:rsidRDefault="00833A3B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К  Нему вы сердцем возноситесь</w:t>
      </w:r>
    </w:p>
    <w:p w:rsidR="00833A3B" w:rsidRPr="008565D6" w:rsidRDefault="00833A3B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И всей душой возвеселитесь!</w:t>
      </w:r>
    </w:p>
    <w:p w:rsidR="00833A3B" w:rsidRPr="00370C07" w:rsidRDefault="00833A3B" w:rsidP="00370C07">
      <w:pPr>
        <w:pStyle w:val="a3"/>
        <w:ind w:left="0" w:firstLine="284"/>
        <w:jc w:val="both"/>
        <w:rPr>
          <w:rFonts w:ascii="Cambria" w:hAnsi="Cambria"/>
          <w:sz w:val="12"/>
          <w:szCs w:val="28"/>
        </w:rPr>
      </w:pPr>
    </w:p>
    <w:p w:rsidR="00833A3B" w:rsidRPr="008565D6" w:rsidRDefault="00833A3B" w:rsidP="00370C07">
      <w:pPr>
        <w:pStyle w:val="a3"/>
        <w:numPr>
          <w:ilvl w:val="0"/>
          <w:numId w:val="2"/>
        </w:numPr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Несем вам весть из Вифлеема</w:t>
      </w:r>
    </w:p>
    <w:p w:rsidR="00833A3B" w:rsidRPr="008565D6" w:rsidRDefault="00833A3B" w:rsidP="009205DC">
      <w:pPr>
        <w:pStyle w:val="a3"/>
        <w:ind w:left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Оставьте все свои дела!</w:t>
      </w:r>
    </w:p>
    <w:p w:rsidR="00833A3B" w:rsidRPr="008565D6" w:rsidRDefault="00833A3B" w:rsidP="009205DC">
      <w:pPr>
        <w:pStyle w:val="a3"/>
        <w:ind w:left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В том граде Пресвятая Дева</w:t>
      </w:r>
    </w:p>
    <w:p w:rsidR="00833A3B" w:rsidRPr="008565D6" w:rsidRDefault="00833A3B" w:rsidP="009205DC">
      <w:pPr>
        <w:pStyle w:val="a3"/>
        <w:ind w:left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Младенца ночью родила!</w:t>
      </w:r>
    </w:p>
    <w:p w:rsidR="00833A3B" w:rsidRPr="00370C07" w:rsidRDefault="00833A3B" w:rsidP="00370C07">
      <w:pPr>
        <w:pStyle w:val="a3"/>
        <w:ind w:left="0" w:firstLine="284"/>
        <w:jc w:val="both"/>
        <w:rPr>
          <w:rFonts w:ascii="Cambria" w:hAnsi="Cambria"/>
          <w:sz w:val="12"/>
          <w:szCs w:val="28"/>
        </w:rPr>
      </w:pPr>
    </w:p>
    <w:p w:rsidR="00833A3B" w:rsidRPr="008565D6" w:rsidRDefault="00833A3B" w:rsidP="00370C07">
      <w:pPr>
        <w:pStyle w:val="a3"/>
        <w:numPr>
          <w:ilvl w:val="0"/>
          <w:numId w:val="2"/>
        </w:numPr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лушайте, разумейте, внимайте,</w:t>
      </w:r>
    </w:p>
    <w:p w:rsidR="00833A3B" w:rsidRPr="008565D6" w:rsidRDefault="00833A3B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Господа своего восхваляйте</w:t>
      </w:r>
    </w:p>
    <w:p w:rsidR="00833A3B" w:rsidRPr="008565D6" w:rsidRDefault="00833A3B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И Святую Маму его!</w:t>
      </w:r>
    </w:p>
    <w:p w:rsidR="00833A3B" w:rsidRPr="00370C07" w:rsidRDefault="00833A3B" w:rsidP="00370C07">
      <w:pPr>
        <w:pStyle w:val="a3"/>
        <w:ind w:left="0" w:firstLine="284"/>
        <w:jc w:val="both"/>
        <w:rPr>
          <w:rFonts w:ascii="Cambria" w:hAnsi="Cambria"/>
          <w:sz w:val="12"/>
          <w:szCs w:val="28"/>
        </w:rPr>
      </w:pPr>
    </w:p>
    <w:p w:rsidR="00833A3B" w:rsidRPr="008565D6" w:rsidRDefault="00833A3B" w:rsidP="00370C07">
      <w:pPr>
        <w:pStyle w:val="a3"/>
        <w:numPr>
          <w:ilvl w:val="0"/>
          <w:numId w:val="2"/>
        </w:numPr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Новостью этой жить все народы</w:t>
      </w:r>
    </w:p>
    <w:p w:rsidR="00833A3B" w:rsidRPr="008565D6" w:rsidRDefault="00833A3B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Будут до дней Конца.</w:t>
      </w:r>
    </w:p>
    <w:p w:rsidR="00833A3B" w:rsidRPr="008565D6" w:rsidRDefault="00833A3B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вет Вифлеема по всей Вселенной</w:t>
      </w:r>
    </w:p>
    <w:p w:rsidR="00833A3B" w:rsidRPr="008565D6" w:rsidRDefault="00833A3B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Льет нам любовь Творца!</w:t>
      </w:r>
    </w:p>
    <w:p w:rsidR="00231CF8" w:rsidRPr="00370C07" w:rsidRDefault="00231CF8" w:rsidP="00370C07">
      <w:pPr>
        <w:pStyle w:val="a3"/>
        <w:ind w:left="0" w:firstLine="284"/>
        <w:jc w:val="both"/>
        <w:rPr>
          <w:rFonts w:ascii="Cambria" w:hAnsi="Cambria"/>
          <w:sz w:val="12"/>
          <w:szCs w:val="28"/>
        </w:rPr>
      </w:pPr>
    </w:p>
    <w:p w:rsidR="00231CF8" w:rsidRPr="008565D6" w:rsidRDefault="00231CF8" w:rsidP="00370C07">
      <w:pPr>
        <w:pStyle w:val="a3"/>
        <w:numPr>
          <w:ilvl w:val="0"/>
          <w:numId w:val="2"/>
        </w:numPr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лушайте, разумейте, хвалите!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Господа ныне благодарите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lastRenderedPageBreak/>
        <w:t>И Святую Маму Его!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Ведущий:</w:t>
      </w:r>
      <w:r w:rsidRPr="008565D6">
        <w:rPr>
          <w:rFonts w:ascii="Cambria" w:hAnsi="Cambria"/>
          <w:sz w:val="28"/>
          <w:szCs w:val="28"/>
        </w:rPr>
        <w:t xml:space="preserve"> Ребята! Мне кажется, что каждый из вас хотел бы стать  свидетелем той чудесной Рождественской ночи! Хотите?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Дети:</w:t>
      </w:r>
      <w:r w:rsidRPr="008565D6">
        <w:rPr>
          <w:rFonts w:ascii="Cambria" w:hAnsi="Cambria"/>
          <w:sz w:val="28"/>
          <w:szCs w:val="28"/>
        </w:rPr>
        <w:t xml:space="preserve"> Да!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Ведущий:</w:t>
      </w:r>
      <w:r w:rsidRPr="008565D6">
        <w:rPr>
          <w:rFonts w:ascii="Cambria" w:hAnsi="Cambria"/>
          <w:sz w:val="28"/>
          <w:szCs w:val="28"/>
        </w:rPr>
        <w:t xml:space="preserve"> Ну, тогда слушайте и смотрите!</w:t>
      </w:r>
    </w:p>
    <w:p w:rsidR="00231CF8" w:rsidRPr="008565D6" w:rsidRDefault="00341480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  <w:u w:val="single"/>
        </w:rPr>
      </w:pPr>
      <w:r w:rsidRPr="008565D6">
        <w:rPr>
          <w:rFonts w:ascii="Cambria" w:hAnsi="Cambria"/>
          <w:i/>
          <w:sz w:val="28"/>
          <w:szCs w:val="28"/>
          <w:u w:val="single"/>
        </w:rPr>
        <w:t>№2 Иисус Христос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Чудный звон колоколов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Радость в душах пробуждает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Их полуночный зов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В тишину небес взлетает.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И торжественно парит-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Новый день благовещая.</w:t>
      </w:r>
    </w:p>
    <w:p w:rsidR="00231CF8" w:rsidRPr="008565D6" w:rsidRDefault="00231CF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Так звенят колокола</w:t>
      </w:r>
    </w:p>
    <w:p w:rsidR="00F57F13" w:rsidRPr="008565D6" w:rsidRDefault="00F57F13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 Рождеством нас поздравляя.</w:t>
      </w:r>
    </w:p>
    <w:p w:rsidR="00F57F13" w:rsidRPr="008565D6" w:rsidRDefault="00F57F13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Ведущий:</w:t>
      </w:r>
      <w:r w:rsidRPr="008565D6">
        <w:rPr>
          <w:rFonts w:ascii="Cambria" w:hAnsi="Cambria"/>
          <w:sz w:val="28"/>
          <w:szCs w:val="28"/>
        </w:rPr>
        <w:t xml:space="preserve"> А теперь я поведаю вам очень интересную, почти сказочную историю о том, что произошло со всеми людьми, со всем миром почти две тысячи лет тому назад , когда впервые праздновали праздник Рождества.</w:t>
      </w:r>
    </w:p>
    <w:p w:rsidR="00AB3A28" w:rsidRPr="008565D6" w:rsidRDefault="00036D93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 xml:space="preserve">За много дней до рождения Христа в далекой восточной стране на небе появилась странная, необычная звезда. Первыми ее увидели мудрецы- звездочеты. Их называли волхвами. Им были ведомы многие тайны природы и звездного неба, но такой звезды они не видели никогда. </w:t>
      </w:r>
      <w:r w:rsidR="00517E7D" w:rsidRPr="008565D6">
        <w:rPr>
          <w:rFonts w:ascii="Cambria" w:hAnsi="Cambria"/>
          <w:sz w:val="28"/>
          <w:szCs w:val="28"/>
        </w:rPr>
        <w:t>Мудрецы взяли древние книги и нашли в них предсказание: звезда возвещала о рождении в Святой Земле Палестине Царя</w:t>
      </w:r>
      <w:r w:rsidR="00CF4125" w:rsidRPr="008565D6">
        <w:rPr>
          <w:rFonts w:ascii="Cambria" w:hAnsi="Cambria"/>
          <w:sz w:val="28"/>
          <w:szCs w:val="28"/>
        </w:rPr>
        <w:t>. Волхвы, захватив с собою дары, отправились в путь</w:t>
      </w:r>
      <w:r w:rsidR="00517E7D" w:rsidRPr="008565D6">
        <w:rPr>
          <w:rFonts w:ascii="Cambria" w:hAnsi="Cambria"/>
          <w:sz w:val="28"/>
          <w:szCs w:val="28"/>
        </w:rPr>
        <w:t xml:space="preserve">, чтобы принести их Царю мира. </w:t>
      </w:r>
    </w:p>
    <w:p w:rsidR="00C9002B" w:rsidRPr="008565D6" w:rsidRDefault="00AB3A28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орок дней и ночей длилось это путешествие. В это время Палестина была под властью римлян, которые давно завоевали эту страну и поделили ее на части. Одна из них называлась Иудея, и царем над ней римляне поставили человека жестокого, властного. Имя его –</w:t>
      </w:r>
      <w:r w:rsidR="00CF4125" w:rsidRPr="008565D6">
        <w:rPr>
          <w:rFonts w:ascii="Cambria" w:hAnsi="Cambria"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 xml:space="preserve">Ирод. Когда римский император Август решил сделать перепись населения, каждый иудей под страхом смерти за ослушание должен был явиться для переписи в родные места своих предков. А поскольку Дева Мария и Иосиф были дальними потомками царя Давида, им нужно было отправиться в Вифлеем, откуда родом был царь Давид. Чтобы добраться до места, нужно идти несколько дней. В Вифлееме уже темнело, когда Иосиф и Мария вошли в городские ворота. Иосиф </w:t>
      </w:r>
      <w:r w:rsidR="00C9002B" w:rsidRPr="008565D6">
        <w:rPr>
          <w:rFonts w:ascii="Cambria" w:hAnsi="Cambria"/>
          <w:sz w:val="28"/>
          <w:szCs w:val="28"/>
        </w:rPr>
        <w:t>не смог найти ночлег: все дома и постоялые дворы в городе были переполнены.</w:t>
      </w:r>
    </w:p>
    <w:p w:rsidR="00231CF8" w:rsidRPr="008565D6" w:rsidRDefault="00C03652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i/>
          <w:sz w:val="28"/>
          <w:szCs w:val="28"/>
        </w:rPr>
        <w:t xml:space="preserve"> </w:t>
      </w:r>
      <w:r w:rsidR="00341480" w:rsidRPr="008565D6">
        <w:rPr>
          <w:rFonts w:ascii="Cambria" w:hAnsi="Cambria"/>
          <w:i/>
          <w:sz w:val="28"/>
          <w:szCs w:val="28"/>
        </w:rPr>
        <w:t>(Открываю кулисы)</w:t>
      </w:r>
    </w:p>
    <w:p w:rsidR="00341480" w:rsidRPr="008565D6" w:rsidRDefault="00341480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  <w:u w:val="single"/>
        </w:rPr>
      </w:pPr>
      <w:r w:rsidRPr="008565D6">
        <w:rPr>
          <w:rFonts w:ascii="Cambria" w:hAnsi="Cambria"/>
          <w:i/>
          <w:sz w:val="28"/>
          <w:szCs w:val="28"/>
          <w:u w:val="single"/>
        </w:rPr>
        <w:t>№</w:t>
      </w:r>
      <w:r w:rsidR="003A73AE" w:rsidRPr="008565D6">
        <w:rPr>
          <w:rFonts w:ascii="Cambria" w:hAnsi="Cambria"/>
          <w:i/>
          <w:sz w:val="28"/>
          <w:szCs w:val="28"/>
          <w:u w:val="single"/>
        </w:rPr>
        <w:t>3</w:t>
      </w:r>
      <w:r w:rsidRPr="008565D6">
        <w:rPr>
          <w:rFonts w:ascii="Cambria" w:hAnsi="Cambria"/>
          <w:i/>
          <w:sz w:val="28"/>
          <w:szCs w:val="28"/>
          <w:u w:val="single"/>
        </w:rPr>
        <w:t xml:space="preserve"> </w:t>
      </w:r>
      <w:r w:rsidR="004F07C5" w:rsidRPr="008565D6">
        <w:rPr>
          <w:rFonts w:ascii="Cambria" w:hAnsi="Cambria"/>
          <w:i/>
          <w:sz w:val="28"/>
          <w:szCs w:val="28"/>
          <w:u w:val="single"/>
        </w:rPr>
        <w:t>Звучит духовная музыка. Стоит вертеп и идет представление.</w:t>
      </w:r>
    </w:p>
    <w:p w:rsidR="004F07C5" w:rsidRPr="008565D6" w:rsidRDefault="004F07C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lastRenderedPageBreak/>
        <w:t>Иосиф:</w:t>
      </w:r>
      <w:r w:rsidRPr="008565D6">
        <w:rPr>
          <w:rFonts w:ascii="Cambria" w:hAnsi="Cambria"/>
          <w:sz w:val="28"/>
          <w:szCs w:val="28"/>
        </w:rPr>
        <w:t xml:space="preserve"> Добрый вечер, хозяин! Нет ли у вас в гостинице свободной комнаты, чтобы переночевать бедным путникам?</w:t>
      </w:r>
    </w:p>
    <w:p w:rsidR="004F07C5" w:rsidRPr="008565D6" w:rsidRDefault="004F07C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Мария</w:t>
      </w:r>
      <w:r w:rsidRPr="008565D6">
        <w:rPr>
          <w:rFonts w:ascii="Cambria" w:hAnsi="Cambria"/>
          <w:sz w:val="28"/>
          <w:szCs w:val="28"/>
        </w:rPr>
        <w:t>: Мы пешком шли сюда из далекого города Назарета, и так устали.</w:t>
      </w:r>
    </w:p>
    <w:p w:rsidR="004F07C5" w:rsidRPr="008565D6" w:rsidRDefault="004F07C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Хозяин:</w:t>
      </w:r>
      <w:r w:rsidRPr="008565D6">
        <w:rPr>
          <w:rFonts w:ascii="Cambria" w:hAnsi="Cambria"/>
          <w:sz w:val="28"/>
          <w:szCs w:val="28"/>
        </w:rPr>
        <w:t xml:space="preserve"> Нет у меня ни одной свободной комнаты. Из-за приказа кесаря, переписать весь народ страны в наш Вифлеем прибыло столько людей, что не сосчитать.</w:t>
      </w:r>
    </w:p>
    <w:p w:rsidR="004F07C5" w:rsidRPr="008565D6" w:rsidRDefault="004F07C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Иосиф:</w:t>
      </w:r>
      <w:r w:rsidRPr="008565D6">
        <w:rPr>
          <w:rFonts w:ascii="Cambria" w:hAnsi="Cambria"/>
          <w:sz w:val="28"/>
          <w:szCs w:val="28"/>
        </w:rPr>
        <w:t xml:space="preserve"> Нам бы хоть чуланчик какой.</w:t>
      </w:r>
    </w:p>
    <w:p w:rsidR="00B55F05" w:rsidRPr="008565D6" w:rsidRDefault="00B55F0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Хозяин:</w:t>
      </w:r>
      <w:r w:rsidRPr="008565D6">
        <w:rPr>
          <w:rFonts w:ascii="Cambria" w:hAnsi="Cambria"/>
          <w:sz w:val="28"/>
          <w:szCs w:val="28"/>
        </w:rPr>
        <w:t xml:space="preserve"> Я уже и чулан сдал последний купцу. Осталась только пещера, но вы туда не пойдете. Там ничего, кроме соломы.</w:t>
      </w:r>
    </w:p>
    <w:p w:rsidR="00B55F05" w:rsidRPr="008565D6" w:rsidRDefault="00B55F0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Мария:</w:t>
      </w:r>
      <w:r w:rsidRPr="008565D6">
        <w:rPr>
          <w:rFonts w:ascii="Cambria" w:hAnsi="Cambria"/>
          <w:sz w:val="28"/>
          <w:szCs w:val="28"/>
        </w:rPr>
        <w:t xml:space="preserve"> Пойдем ,найдем эту пещеру. Переночуем на соломе.</w:t>
      </w:r>
    </w:p>
    <w:p w:rsidR="00E47FA9" w:rsidRPr="008565D6" w:rsidRDefault="00341480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  <w:u w:val="single"/>
        </w:rPr>
      </w:pPr>
      <w:r w:rsidRPr="008565D6">
        <w:rPr>
          <w:rFonts w:ascii="Cambria" w:hAnsi="Cambria"/>
          <w:i/>
          <w:sz w:val="28"/>
          <w:szCs w:val="28"/>
        </w:rPr>
        <w:t>(</w:t>
      </w:r>
      <w:r w:rsidR="00B55F05" w:rsidRPr="008565D6">
        <w:rPr>
          <w:rFonts w:ascii="Cambria" w:hAnsi="Cambria"/>
          <w:i/>
          <w:sz w:val="28"/>
          <w:szCs w:val="28"/>
        </w:rPr>
        <w:t>Уходят.</w:t>
      </w:r>
      <w:r w:rsidRPr="008565D6">
        <w:rPr>
          <w:rFonts w:ascii="Cambria" w:hAnsi="Cambria"/>
          <w:i/>
          <w:sz w:val="28"/>
          <w:szCs w:val="28"/>
        </w:rPr>
        <w:t>)</w:t>
      </w:r>
      <w:r w:rsidR="00B55F05" w:rsidRPr="008565D6">
        <w:rPr>
          <w:rFonts w:ascii="Cambria" w:hAnsi="Cambria"/>
          <w:i/>
          <w:sz w:val="28"/>
          <w:szCs w:val="28"/>
        </w:rPr>
        <w:t xml:space="preserve"> </w:t>
      </w:r>
      <w:r w:rsidR="00E47FA9" w:rsidRPr="008565D6">
        <w:rPr>
          <w:rFonts w:ascii="Cambria" w:hAnsi="Cambria"/>
          <w:i/>
          <w:sz w:val="28"/>
          <w:szCs w:val="28"/>
        </w:rPr>
        <w:t>(закрываю 2 этаж)</w:t>
      </w:r>
    </w:p>
    <w:p w:rsidR="003A73AE" w:rsidRPr="008565D6" w:rsidRDefault="00E47FA9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  <w:u w:val="single"/>
        </w:rPr>
      </w:pPr>
      <w:r w:rsidRPr="008565D6">
        <w:rPr>
          <w:rFonts w:ascii="Cambria" w:hAnsi="Cambria"/>
          <w:i/>
          <w:sz w:val="28"/>
          <w:szCs w:val="28"/>
          <w:u w:val="single"/>
        </w:rPr>
        <w:t>№4 Звучит музыка.</w:t>
      </w:r>
      <w:r w:rsidR="00CF4125" w:rsidRPr="008565D6">
        <w:rPr>
          <w:rFonts w:ascii="Cambria" w:hAnsi="Cambria"/>
          <w:i/>
          <w:sz w:val="28"/>
          <w:szCs w:val="28"/>
          <w:u w:val="single"/>
        </w:rPr>
        <w:t xml:space="preserve"> </w:t>
      </w:r>
      <w:r w:rsidRPr="008565D6">
        <w:rPr>
          <w:rFonts w:ascii="Cambria" w:hAnsi="Cambria"/>
          <w:i/>
          <w:sz w:val="28"/>
          <w:szCs w:val="28"/>
          <w:u w:val="single"/>
        </w:rPr>
        <w:t>Ночь. Долина.</w:t>
      </w:r>
      <w:r w:rsidR="00C03652" w:rsidRPr="008565D6">
        <w:rPr>
          <w:rFonts w:ascii="Cambria" w:hAnsi="Cambria"/>
          <w:i/>
          <w:sz w:val="28"/>
          <w:szCs w:val="28"/>
        </w:rPr>
        <w:tab/>
      </w:r>
    </w:p>
    <w:p w:rsidR="00C03652" w:rsidRPr="008565D6" w:rsidRDefault="00C03652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b/>
          <w:i/>
          <w:sz w:val="28"/>
          <w:szCs w:val="28"/>
          <w:u w:val="single"/>
        </w:rPr>
        <w:t>Ведущий</w:t>
      </w:r>
      <w:r w:rsidRPr="008565D6">
        <w:rPr>
          <w:rFonts w:ascii="Cambria" w:hAnsi="Cambria"/>
          <w:b/>
          <w:i/>
          <w:sz w:val="28"/>
          <w:szCs w:val="28"/>
        </w:rPr>
        <w:t xml:space="preserve">: </w:t>
      </w:r>
      <w:r w:rsidRPr="008565D6">
        <w:rPr>
          <w:rFonts w:ascii="Cambria" w:hAnsi="Cambria"/>
          <w:b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 xml:space="preserve">И вот , </w:t>
      </w:r>
      <w:r w:rsidR="003A1FC3" w:rsidRPr="008565D6">
        <w:rPr>
          <w:rFonts w:ascii="Cambria" w:hAnsi="Cambria"/>
          <w:sz w:val="28"/>
          <w:szCs w:val="28"/>
        </w:rPr>
        <w:t xml:space="preserve">когда все затихло кругом, а ночь достигла  своей середины, родился младенец Иисус, Сын Божий. Имя Иисус означает </w:t>
      </w:r>
      <w:r w:rsidR="00CF4125" w:rsidRPr="008565D6">
        <w:rPr>
          <w:rFonts w:ascii="Cambria" w:hAnsi="Cambria"/>
          <w:sz w:val="28"/>
          <w:szCs w:val="28"/>
        </w:rPr>
        <w:t>-</w:t>
      </w:r>
      <w:r w:rsidR="003A1FC3" w:rsidRPr="008565D6">
        <w:rPr>
          <w:rFonts w:ascii="Cambria" w:hAnsi="Cambria"/>
          <w:sz w:val="28"/>
          <w:szCs w:val="28"/>
        </w:rPr>
        <w:t xml:space="preserve"> Спаситель. Пеленая и целуя Его, Дева Мария тихо говорила.</w:t>
      </w:r>
      <w:r w:rsidR="003A1FC3" w:rsidRPr="008565D6">
        <w:rPr>
          <w:rFonts w:ascii="Cambria" w:hAnsi="Cambria"/>
          <w:i/>
          <w:sz w:val="28"/>
          <w:szCs w:val="28"/>
        </w:rPr>
        <w:t xml:space="preserve"> </w:t>
      </w:r>
      <w:r w:rsidR="00E47FA9" w:rsidRPr="008565D6">
        <w:rPr>
          <w:rFonts w:ascii="Cambria" w:hAnsi="Cambria"/>
          <w:i/>
          <w:sz w:val="28"/>
          <w:szCs w:val="28"/>
        </w:rPr>
        <w:t>(открываю 1 этаж)</w:t>
      </w:r>
    </w:p>
    <w:p w:rsidR="003A1FC3" w:rsidRPr="008565D6" w:rsidRDefault="003A1FC3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i/>
          <w:sz w:val="28"/>
          <w:szCs w:val="28"/>
        </w:rPr>
        <w:t xml:space="preserve">Мария: </w:t>
      </w:r>
      <w:r w:rsidRPr="008565D6">
        <w:rPr>
          <w:rFonts w:ascii="Cambria" w:hAnsi="Cambria"/>
          <w:sz w:val="28"/>
          <w:szCs w:val="28"/>
        </w:rPr>
        <w:t>Чадо мое сладкое, как могу держать в Своих объятиях Тебя Сына Божьего, во власти Которого вся вселенная!</w:t>
      </w:r>
    </w:p>
    <w:p w:rsidR="00C03652" w:rsidRPr="008565D6" w:rsidRDefault="003A1FC3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b/>
          <w:i/>
          <w:sz w:val="28"/>
          <w:szCs w:val="28"/>
        </w:rPr>
        <w:t xml:space="preserve">Ведущий: </w:t>
      </w:r>
      <w:r w:rsidRPr="008565D6">
        <w:rPr>
          <w:rFonts w:ascii="Cambria" w:hAnsi="Cambria"/>
          <w:sz w:val="28"/>
          <w:szCs w:val="28"/>
        </w:rPr>
        <w:t>Не было в темной пещере колыбели, и Богоматерь уложила Сына на солому в ясли. Пещера озарилась дивным светом:  это ангелы пели хвалебные песни: с рождением Христа вернулось к людям Божье благоволение.</w:t>
      </w:r>
      <w:r w:rsidR="00E47FA9" w:rsidRPr="008565D6">
        <w:rPr>
          <w:rFonts w:ascii="Cambria" w:hAnsi="Cambria"/>
          <w:sz w:val="28"/>
          <w:szCs w:val="28"/>
        </w:rPr>
        <w:t xml:space="preserve"> </w:t>
      </w:r>
      <w:r w:rsidR="00E47FA9" w:rsidRPr="008565D6">
        <w:rPr>
          <w:rFonts w:ascii="Cambria" w:hAnsi="Cambria"/>
          <w:i/>
          <w:sz w:val="28"/>
          <w:szCs w:val="28"/>
        </w:rPr>
        <w:t>(закрываю 1 этаж)</w:t>
      </w:r>
    </w:p>
    <w:p w:rsidR="00B55F05" w:rsidRPr="008565D6" w:rsidRDefault="00B55F0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В Святую ночь на тучном поле,</w:t>
      </w:r>
    </w:p>
    <w:p w:rsidR="00B55F05" w:rsidRPr="008565D6" w:rsidRDefault="00B55F0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Не зная отдыха и снов,</w:t>
      </w:r>
    </w:p>
    <w:p w:rsidR="00B55F05" w:rsidRPr="008565D6" w:rsidRDefault="00B55F0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тада, гулявшие на воле,</w:t>
      </w:r>
    </w:p>
    <w:p w:rsidR="00B55F05" w:rsidRPr="008565D6" w:rsidRDefault="00B55F05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Пасло семейство пастухов.</w:t>
      </w:r>
      <w:r w:rsidR="00E47FA9" w:rsidRPr="008565D6">
        <w:rPr>
          <w:rFonts w:ascii="Cambria" w:hAnsi="Cambria"/>
          <w:sz w:val="28"/>
          <w:szCs w:val="28"/>
        </w:rPr>
        <w:t xml:space="preserve"> </w:t>
      </w:r>
      <w:r w:rsidR="00E47FA9" w:rsidRPr="008565D6">
        <w:rPr>
          <w:rFonts w:ascii="Cambria" w:hAnsi="Cambria"/>
          <w:i/>
          <w:sz w:val="28"/>
          <w:szCs w:val="28"/>
        </w:rPr>
        <w:t>(открываю 1 этаж)</w:t>
      </w:r>
    </w:p>
    <w:p w:rsidR="00B55F05" w:rsidRPr="00370C07" w:rsidRDefault="00B55F05" w:rsidP="00370C07">
      <w:pPr>
        <w:pStyle w:val="a3"/>
        <w:ind w:left="0" w:firstLine="284"/>
        <w:jc w:val="both"/>
        <w:rPr>
          <w:rFonts w:ascii="Cambria" w:hAnsi="Cambria"/>
          <w:sz w:val="12"/>
          <w:szCs w:val="28"/>
        </w:rPr>
      </w:pPr>
    </w:p>
    <w:p w:rsidR="00B55F05" w:rsidRPr="008565D6" w:rsidRDefault="00341480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i/>
          <w:sz w:val="28"/>
          <w:szCs w:val="28"/>
        </w:rPr>
        <w:t>(</w:t>
      </w:r>
      <w:r w:rsidR="00B55F05" w:rsidRPr="008565D6">
        <w:rPr>
          <w:rFonts w:ascii="Cambria" w:hAnsi="Cambria"/>
          <w:i/>
          <w:sz w:val="28"/>
          <w:szCs w:val="28"/>
        </w:rPr>
        <w:t>Появляются пастухи, горит костер.</w:t>
      </w:r>
      <w:r w:rsidRPr="008565D6">
        <w:rPr>
          <w:rFonts w:ascii="Cambria" w:hAnsi="Cambria"/>
          <w:i/>
          <w:sz w:val="28"/>
          <w:szCs w:val="28"/>
        </w:rPr>
        <w:t>)</w:t>
      </w:r>
    </w:p>
    <w:p w:rsidR="003A73AE" w:rsidRPr="008565D6" w:rsidRDefault="00B55F0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Ведущий:</w:t>
      </w:r>
      <w:r w:rsidRPr="008565D6">
        <w:rPr>
          <w:rFonts w:ascii="Cambria" w:hAnsi="Cambria"/>
          <w:sz w:val="28"/>
          <w:szCs w:val="28"/>
        </w:rPr>
        <w:t xml:space="preserve"> </w:t>
      </w:r>
    </w:p>
    <w:p w:rsidR="00B55F05" w:rsidRPr="008565D6" w:rsidRDefault="00B55F0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 xml:space="preserve">И в </w:t>
      </w:r>
      <w:r w:rsidR="00CF4125" w:rsidRPr="008565D6">
        <w:rPr>
          <w:rFonts w:ascii="Cambria" w:hAnsi="Cambria"/>
          <w:sz w:val="28"/>
          <w:szCs w:val="28"/>
        </w:rPr>
        <w:t>э</w:t>
      </w:r>
      <w:r w:rsidRPr="008565D6">
        <w:rPr>
          <w:rFonts w:ascii="Cambria" w:hAnsi="Cambria"/>
          <w:sz w:val="28"/>
          <w:szCs w:val="28"/>
        </w:rPr>
        <w:t>ту ночь с высот небесных</w:t>
      </w:r>
    </w:p>
    <w:p w:rsidR="00B55F05" w:rsidRPr="008565D6" w:rsidRDefault="00B55F0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В одеждах огненных, чудесных,</w:t>
      </w:r>
    </w:p>
    <w:p w:rsidR="003042F0" w:rsidRPr="008565D6" w:rsidRDefault="00B55F0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</w:t>
      </w:r>
      <w:r w:rsidR="00852051" w:rsidRPr="008565D6">
        <w:rPr>
          <w:rFonts w:ascii="Cambria" w:hAnsi="Cambria"/>
          <w:sz w:val="28"/>
          <w:szCs w:val="28"/>
        </w:rPr>
        <w:t>пустился  Ангел и сказал…</w:t>
      </w:r>
    </w:p>
    <w:p w:rsidR="00852051" w:rsidRPr="008565D6" w:rsidRDefault="003042F0" w:rsidP="00370C07">
      <w:pPr>
        <w:pStyle w:val="a3"/>
        <w:ind w:left="0" w:firstLine="284"/>
        <w:jc w:val="both"/>
        <w:rPr>
          <w:rFonts w:ascii="Cambria" w:hAnsi="Cambria"/>
          <w:b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 xml:space="preserve">Ангел: </w:t>
      </w:r>
      <w:r w:rsidR="00CF4125" w:rsidRPr="008565D6">
        <w:rPr>
          <w:rFonts w:ascii="Cambria" w:hAnsi="Cambria"/>
          <w:sz w:val="28"/>
          <w:szCs w:val="28"/>
        </w:rPr>
        <w:t>Не бойтесь</w:t>
      </w:r>
      <w:r w:rsidRPr="008565D6">
        <w:rPr>
          <w:rFonts w:ascii="Cambria" w:hAnsi="Cambria"/>
          <w:sz w:val="28"/>
          <w:szCs w:val="28"/>
        </w:rPr>
        <w:t>!  Я  принес вам великую весть. В</w:t>
      </w:r>
      <w:r w:rsidR="00CF4125" w:rsidRPr="008565D6">
        <w:rPr>
          <w:rFonts w:ascii="Cambria" w:hAnsi="Cambria"/>
          <w:sz w:val="28"/>
          <w:szCs w:val="28"/>
        </w:rPr>
        <w:t xml:space="preserve"> Вифлееме родился Иисус Христос</w:t>
      </w:r>
      <w:r w:rsidRPr="008565D6">
        <w:rPr>
          <w:rFonts w:ascii="Cambria" w:hAnsi="Cambria"/>
          <w:sz w:val="28"/>
          <w:szCs w:val="28"/>
        </w:rPr>
        <w:t>, Спаситель мира. Идите туда и увидите Младенца, лежащего в яслях</w:t>
      </w:r>
      <w:r w:rsidRPr="008565D6">
        <w:rPr>
          <w:rFonts w:ascii="Cambria" w:hAnsi="Cambria"/>
          <w:b/>
          <w:sz w:val="28"/>
          <w:szCs w:val="28"/>
        </w:rPr>
        <w:t>.</w:t>
      </w:r>
    </w:p>
    <w:p w:rsidR="00852051" w:rsidRPr="008565D6" w:rsidRDefault="00852051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Пастух 1:</w:t>
      </w:r>
      <w:r w:rsidRPr="008565D6">
        <w:rPr>
          <w:rFonts w:ascii="Cambria" w:hAnsi="Cambria"/>
          <w:sz w:val="28"/>
          <w:szCs w:val="28"/>
        </w:rPr>
        <w:t xml:space="preserve"> Мы сторожили на поле стада. Ночь была темной и холодной.</w:t>
      </w:r>
    </w:p>
    <w:p w:rsidR="00852051" w:rsidRPr="008565D6" w:rsidRDefault="00852051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Пастух 2</w:t>
      </w:r>
      <w:r w:rsidRPr="008565D6">
        <w:rPr>
          <w:rFonts w:ascii="Cambria" w:hAnsi="Cambria"/>
          <w:sz w:val="28"/>
          <w:szCs w:val="28"/>
        </w:rPr>
        <w:t>: Вдруг перед нами возник свет. Мы испугались, но это был Ангел.</w:t>
      </w:r>
    </w:p>
    <w:p w:rsidR="00852051" w:rsidRPr="008565D6" w:rsidRDefault="00852051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Пастух 3:</w:t>
      </w:r>
      <w:r w:rsidRPr="008565D6">
        <w:rPr>
          <w:rFonts w:ascii="Cambria" w:hAnsi="Cambria"/>
          <w:sz w:val="28"/>
          <w:szCs w:val="28"/>
        </w:rPr>
        <w:t xml:space="preserve"> И мы поспешили в Вифлеем</w:t>
      </w:r>
      <w:r w:rsidR="00CF4125" w:rsidRPr="008565D6">
        <w:rPr>
          <w:rFonts w:ascii="Cambria" w:hAnsi="Cambria"/>
          <w:sz w:val="28"/>
          <w:szCs w:val="28"/>
        </w:rPr>
        <w:t>,</w:t>
      </w:r>
      <w:r w:rsidRPr="008565D6">
        <w:rPr>
          <w:rFonts w:ascii="Cambria" w:hAnsi="Cambria"/>
          <w:sz w:val="28"/>
          <w:szCs w:val="28"/>
        </w:rPr>
        <w:t xml:space="preserve"> и нашли  Марию, Иосифа и Младенца, лежащего в яслях.</w:t>
      </w:r>
    </w:p>
    <w:p w:rsidR="00D5369A" w:rsidRPr="008565D6" w:rsidRDefault="00D5369A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i/>
          <w:sz w:val="28"/>
          <w:szCs w:val="28"/>
        </w:rPr>
        <w:lastRenderedPageBreak/>
        <w:t>(закрываю кулисы)</w:t>
      </w:r>
    </w:p>
    <w:p w:rsidR="00D53A40" w:rsidRPr="008565D6" w:rsidRDefault="003A73AE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  <w:u w:val="single"/>
        </w:rPr>
      </w:pPr>
      <w:r w:rsidRPr="008565D6">
        <w:rPr>
          <w:rFonts w:ascii="Cambria" w:hAnsi="Cambria"/>
          <w:i/>
          <w:sz w:val="28"/>
          <w:szCs w:val="28"/>
          <w:u w:val="single"/>
        </w:rPr>
        <w:t xml:space="preserve">№5 </w:t>
      </w:r>
      <w:r w:rsidR="00852051" w:rsidRPr="008565D6">
        <w:rPr>
          <w:rFonts w:ascii="Cambria" w:hAnsi="Cambria"/>
          <w:i/>
          <w:sz w:val="28"/>
          <w:szCs w:val="28"/>
          <w:u w:val="single"/>
        </w:rPr>
        <w:t>Музыка, пещера с младенцем в яслях и Девой Марией возле него. У входа растут пальма и маслина. Появляются Ангелы и качают колыбельку с младенцем под песню « Ночь тиха»</w:t>
      </w:r>
      <w:r w:rsidR="00D53A40" w:rsidRPr="008565D6">
        <w:rPr>
          <w:rFonts w:ascii="Cambria" w:hAnsi="Cambria"/>
          <w:i/>
          <w:sz w:val="28"/>
          <w:szCs w:val="28"/>
          <w:u w:val="single"/>
        </w:rPr>
        <w:t>.</w:t>
      </w:r>
    </w:p>
    <w:p w:rsidR="00D53A40" w:rsidRPr="008565D6" w:rsidRDefault="003A73AE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i/>
          <w:sz w:val="28"/>
          <w:szCs w:val="28"/>
        </w:rPr>
        <w:t>(</w:t>
      </w:r>
      <w:r w:rsidR="00D5369A" w:rsidRPr="008565D6">
        <w:rPr>
          <w:rFonts w:ascii="Cambria" w:hAnsi="Cambria"/>
          <w:i/>
          <w:sz w:val="28"/>
          <w:szCs w:val="28"/>
        </w:rPr>
        <w:t xml:space="preserve">Открываю кулисы. </w:t>
      </w:r>
      <w:r w:rsidR="00D53A40" w:rsidRPr="008565D6">
        <w:rPr>
          <w:rFonts w:ascii="Cambria" w:hAnsi="Cambria"/>
          <w:i/>
          <w:sz w:val="28"/>
          <w:szCs w:val="28"/>
        </w:rPr>
        <w:t>Выходят  пастухи</w:t>
      </w:r>
      <w:r w:rsidRPr="008565D6">
        <w:rPr>
          <w:rFonts w:ascii="Cambria" w:hAnsi="Cambria"/>
          <w:i/>
          <w:sz w:val="28"/>
          <w:szCs w:val="28"/>
        </w:rPr>
        <w:t>)</w:t>
      </w:r>
    </w:p>
    <w:p w:rsidR="003A73AE" w:rsidRPr="008565D6" w:rsidRDefault="00D53A40" w:rsidP="00370C07">
      <w:pPr>
        <w:pStyle w:val="a3"/>
        <w:ind w:left="0" w:firstLine="284"/>
        <w:jc w:val="both"/>
        <w:rPr>
          <w:rFonts w:ascii="Cambria" w:hAnsi="Cambria"/>
          <w:b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Пастух 1:</w:t>
      </w:r>
    </w:p>
    <w:p w:rsidR="00D53A40" w:rsidRPr="008565D6" w:rsidRDefault="00C46204" w:rsidP="00370C07">
      <w:pPr>
        <w:pStyle w:val="a3"/>
        <w:ind w:left="0" w:firstLine="284"/>
        <w:jc w:val="both"/>
        <w:rPr>
          <w:rFonts w:ascii="Cambria" w:hAnsi="Cambria"/>
          <w:b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Все идут, спешат с волненьем,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 радостью на сердце :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Все несут свои подарки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Дивному Младенцу!</w:t>
      </w:r>
    </w:p>
    <w:p w:rsidR="00370C07" w:rsidRPr="00370C07" w:rsidRDefault="00370C07" w:rsidP="00370C07">
      <w:pPr>
        <w:pStyle w:val="a3"/>
        <w:ind w:left="0" w:firstLine="284"/>
        <w:jc w:val="both"/>
        <w:rPr>
          <w:rFonts w:ascii="Cambria" w:hAnsi="Cambria"/>
          <w:b/>
          <w:sz w:val="10"/>
          <w:szCs w:val="28"/>
        </w:rPr>
      </w:pPr>
    </w:p>
    <w:p w:rsidR="00341480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Пастух 2:</w:t>
      </w:r>
      <w:r w:rsidRPr="008565D6">
        <w:rPr>
          <w:rFonts w:ascii="Cambria" w:hAnsi="Cambria"/>
          <w:sz w:val="28"/>
          <w:szCs w:val="28"/>
        </w:rPr>
        <w:t xml:space="preserve"> 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Я принес тебе ,Дитя,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Живую овечку.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Можешь с нею Ты играть,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 xml:space="preserve">Сидя на крылечке.  </w:t>
      </w:r>
      <w:r w:rsidRPr="008565D6">
        <w:rPr>
          <w:rFonts w:ascii="Cambria" w:hAnsi="Cambria"/>
          <w:i/>
          <w:sz w:val="28"/>
          <w:szCs w:val="28"/>
        </w:rPr>
        <w:t>( кладет овцу)</w:t>
      </w:r>
    </w:p>
    <w:p w:rsidR="00C46204" w:rsidRPr="00370C07" w:rsidRDefault="00C46204" w:rsidP="00370C07">
      <w:pPr>
        <w:pStyle w:val="a3"/>
        <w:ind w:left="0" w:firstLine="284"/>
        <w:jc w:val="both"/>
        <w:rPr>
          <w:rFonts w:ascii="Cambria" w:hAnsi="Cambria"/>
          <w:b/>
          <w:sz w:val="10"/>
          <w:szCs w:val="28"/>
        </w:rPr>
      </w:pPr>
    </w:p>
    <w:p w:rsidR="00341480" w:rsidRPr="008565D6" w:rsidRDefault="00C46204" w:rsidP="00370C07">
      <w:pPr>
        <w:pStyle w:val="a3"/>
        <w:ind w:left="0" w:firstLine="284"/>
        <w:jc w:val="both"/>
        <w:rPr>
          <w:rFonts w:ascii="Cambria" w:hAnsi="Cambria"/>
          <w:b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Пастух 3: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b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>Ну , а я принес Тебе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Молочка парного,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Чтобы с Матушкой Твоей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 xml:space="preserve">Были вы здоровы! </w:t>
      </w:r>
      <w:r w:rsidRPr="008565D6">
        <w:rPr>
          <w:rFonts w:ascii="Cambria" w:hAnsi="Cambria"/>
          <w:i/>
          <w:sz w:val="28"/>
          <w:szCs w:val="28"/>
        </w:rPr>
        <w:t>( молоко)</w:t>
      </w:r>
    </w:p>
    <w:p w:rsidR="00C46204" w:rsidRPr="00370C07" w:rsidRDefault="00C46204" w:rsidP="00370C07">
      <w:pPr>
        <w:pStyle w:val="a3"/>
        <w:ind w:left="0" w:firstLine="284"/>
        <w:jc w:val="both"/>
        <w:rPr>
          <w:rFonts w:ascii="Cambria" w:hAnsi="Cambria"/>
          <w:sz w:val="10"/>
          <w:szCs w:val="28"/>
        </w:rPr>
      </w:pPr>
    </w:p>
    <w:p w:rsidR="00341480" w:rsidRPr="008565D6" w:rsidRDefault="00C46204" w:rsidP="00370C07">
      <w:pPr>
        <w:pStyle w:val="a3"/>
        <w:ind w:left="0" w:firstLine="284"/>
        <w:jc w:val="both"/>
        <w:rPr>
          <w:rFonts w:ascii="Cambria" w:hAnsi="Cambria"/>
          <w:b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Пастух 1: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 xml:space="preserve"> Ну а я несу в суме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Теплые носочки,</w:t>
      </w:r>
    </w:p>
    <w:p w:rsidR="00C46204" w:rsidRPr="008565D6" w:rsidRDefault="00C46204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Чтоб они Тебе согрели</w:t>
      </w:r>
    </w:p>
    <w:p w:rsidR="0053115C" w:rsidRPr="008565D6" w:rsidRDefault="00C46204" w:rsidP="00370C07">
      <w:pPr>
        <w:pStyle w:val="a3"/>
        <w:ind w:left="0" w:firstLine="284"/>
        <w:jc w:val="both"/>
        <w:rPr>
          <w:rFonts w:ascii="Cambria" w:hAnsi="Cambria"/>
          <w:b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 xml:space="preserve">Маленькие ножки. </w:t>
      </w:r>
      <w:r w:rsidRPr="008565D6">
        <w:rPr>
          <w:rFonts w:ascii="Cambria" w:hAnsi="Cambria"/>
          <w:i/>
          <w:sz w:val="28"/>
          <w:szCs w:val="28"/>
        </w:rPr>
        <w:t>(носочки)</w:t>
      </w:r>
    </w:p>
    <w:p w:rsidR="00C46204" w:rsidRPr="008565D6" w:rsidRDefault="00E47FA9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i/>
          <w:sz w:val="28"/>
          <w:szCs w:val="28"/>
        </w:rPr>
        <w:t>(</w:t>
      </w:r>
      <w:r w:rsidR="00DB2C85" w:rsidRPr="008565D6">
        <w:rPr>
          <w:rFonts w:ascii="Cambria" w:hAnsi="Cambria"/>
          <w:i/>
          <w:sz w:val="28"/>
          <w:szCs w:val="28"/>
        </w:rPr>
        <w:t>Уходят.</w:t>
      </w:r>
      <w:r w:rsidR="003A73AE" w:rsidRPr="008565D6">
        <w:rPr>
          <w:rFonts w:ascii="Cambria" w:hAnsi="Cambria"/>
          <w:i/>
          <w:sz w:val="28"/>
          <w:szCs w:val="28"/>
        </w:rPr>
        <w:t>)</w:t>
      </w:r>
    </w:p>
    <w:p w:rsidR="0053115C" w:rsidRPr="008565D6" w:rsidRDefault="0053115C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Ведущий</w:t>
      </w:r>
      <w:r w:rsidR="00E47FA9" w:rsidRPr="008565D6">
        <w:rPr>
          <w:rFonts w:ascii="Cambria" w:hAnsi="Cambria"/>
          <w:b/>
          <w:sz w:val="28"/>
          <w:szCs w:val="28"/>
        </w:rPr>
        <w:t xml:space="preserve">: </w:t>
      </w:r>
      <w:r w:rsidRPr="008565D6">
        <w:rPr>
          <w:rFonts w:ascii="Cambria" w:hAnsi="Cambria"/>
          <w:sz w:val="28"/>
          <w:szCs w:val="28"/>
        </w:rPr>
        <w:t>А тем временем звезда привела волхвов в Иерусалим и исчезла из вида.</w:t>
      </w:r>
      <w:r w:rsidRPr="008565D6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E47FA9" w:rsidRPr="008565D6">
        <w:rPr>
          <w:rFonts w:ascii="Cambria" w:hAnsi="Cambria"/>
          <w:i/>
          <w:sz w:val="28"/>
          <w:szCs w:val="28"/>
        </w:rPr>
        <w:t>(открываю 2 этаж)</w:t>
      </w:r>
    </w:p>
    <w:p w:rsidR="00FD13AA" w:rsidRPr="008565D6" w:rsidRDefault="008F387A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лухи быстро дошли  до злобного царя Иро</w:t>
      </w:r>
      <w:r w:rsidR="00CF4125" w:rsidRPr="008565D6">
        <w:rPr>
          <w:rFonts w:ascii="Cambria" w:hAnsi="Cambria"/>
          <w:sz w:val="28"/>
          <w:szCs w:val="28"/>
        </w:rPr>
        <w:t>да. Царь испугался, что лишится</w:t>
      </w:r>
      <w:r w:rsidRPr="008565D6">
        <w:rPr>
          <w:rFonts w:ascii="Cambria" w:hAnsi="Cambria"/>
          <w:sz w:val="28"/>
          <w:szCs w:val="28"/>
        </w:rPr>
        <w:t>, своего трона. Ирод собрал всех священников и старейшин  народных и стал расспрашивать о рождении нового царя.</w:t>
      </w:r>
    </w:p>
    <w:p w:rsidR="008F387A" w:rsidRPr="008565D6" w:rsidRDefault="008F387A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 xml:space="preserve">Священник: </w:t>
      </w:r>
      <w:r w:rsidRPr="008565D6">
        <w:rPr>
          <w:rFonts w:ascii="Cambria" w:hAnsi="Cambria"/>
          <w:sz w:val="28"/>
          <w:szCs w:val="28"/>
        </w:rPr>
        <w:t>Христос должен родиться в Вифлееме, так предсказал пророк.</w:t>
      </w:r>
    </w:p>
    <w:p w:rsidR="00DB2C85" w:rsidRPr="008565D6" w:rsidRDefault="008F387A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Ведущий:</w:t>
      </w:r>
      <w:r w:rsidRPr="008565D6">
        <w:rPr>
          <w:rFonts w:ascii="Cambria" w:hAnsi="Cambria"/>
          <w:sz w:val="28"/>
          <w:szCs w:val="28"/>
        </w:rPr>
        <w:t xml:space="preserve"> Тогда Ирод позвал к себе волхвов и притворился, что сам хочет  поклониться Младенцу. Он велел мудрецам разузнать о Младенце и донести ему</w:t>
      </w:r>
      <w:r w:rsidR="00E47FA9" w:rsidRPr="008565D6">
        <w:rPr>
          <w:rFonts w:ascii="Cambria" w:hAnsi="Cambria"/>
          <w:sz w:val="28"/>
          <w:szCs w:val="28"/>
        </w:rPr>
        <w:t>.</w:t>
      </w:r>
    </w:p>
    <w:p w:rsidR="008F387A" w:rsidRPr="008565D6" w:rsidRDefault="00E47FA9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  <w:u w:val="single"/>
        </w:rPr>
      </w:pPr>
      <w:r w:rsidRPr="008565D6">
        <w:rPr>
          <w:rFonts w:ascii="Cambria" w:hAnsi="Cambria"/>
          <w:i/>
          <w:sz w:val="28"/>
          <w:szCs w:val="28"/>
          <w:u w:val="single"/>
        </w:rPr>
        <w:t>№:6 «В тиши спокойной» (закрываю кулисы)</w:t>
      </w:r>
    </w:p>
    <w:p w:rsidR="00DB2C85" w:rsidRPr="008565D6" w:rsidRDefault="00DB2C8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Волхвы к пещере подошли</w:t>
      </w:r>
    </w:p>
    <w:p w:rsidR="00DB2C85" w:rsidRPr="008565D6" w:rsidRDefault="00DB2C8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lastRenderedPageBreak/>
        <w:t>И тут Младенца обрели.</w:t>
      </w:r>
    </w:p>
    <w:p w:rsidR="00DB2C85" w:rsidRPr="008565D6" w:rsidRDefault="00DB2C8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И мудрецы чужой земли</w:t>
      </w:r>
    </w:p>
    <w:p w:rsidR="00DB2C85" w:rsidRPr="008565D6" w:rsidRDefault="00DB2C8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Пред Ним, к земле склонясь, легли.</w:t>
      </w:r>
    </w:p>
    <w:p w:rsidR="00DB2C85" w:rsidRPr="008565D6" w:rsidRDefault="00DB2C8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И смирну, золото и ладан</w:t>
      </w:r>
    </w:p>
    <w:p w:rsidR="00DB2C85" w:rsidRPr="008565D6" w:rsidRDefault="00DB2C85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Ему в подарок принесли.</w:t>
      </w:r>
      <w:r w:rsidR="00CF4125" w:rsidRPr="008565D6">
        <w:rPr>
          <w:rFonts w:ascii="Cambria" w:hAnsi="Cambria"/>
          <w:sz w:val="28"/>
          <w:szCs w:val="28"/>
        </w:rPr>
        <w:t xml:space="preserve"> </w:t>
      </w:r>
      <w:r w:rsidR="00CF4125" w:rsidRPr="008565D6">
        <w:rPr>
          <w:rFonts w:ascii="Cambria" w:hAnsi="Cambria"/>
          <w:i/>
          <w:sz w:val="28"/>
          <w:szCs w:val="28"/>
        </w:rPr>
        <w:t>(открываю 1 этаж)</w:t>
      </w:r>
    </w:p>
    <w:p w:rsidR="00DB2C85" w:rsidRPr="008565D6" w:rsidRDefault="00DB2C8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Мудрец 1:</w:t>
      </w:r>
      <w:r w:rsidRPr="008565D6">
        <w:rPr>
          <w:rFonts w:ascii="Cambria" w:hAnsi="Cambria"/>
          <w:sz w:val="28"/>
          <w:szCs w:val="28"/>
        </w:rPr>
        <w:t xml:space="preserve"> Взошла чудесная звезда.</w:t>
      </w:r>
    </w:p>
    <w:p w:rsidR="00DB2C85" w:rsidRPr="008565D6" w:rsidRDefault="00D5369A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 xml:space="preserve">Мудрец </w:t>
      </w:r>
      <w:r w:rsidR="00DB2C85" w:rsidRPr="008565D6">
        <w:rPr>
          <w:rFonts w:ascii="Cambria" w:hAnsi="Cambria"/>
          <w:b/>
          <w:sz w:val="28"/>
          <w:szCs w:val="28"/>
        </w:rPr>
        <w:t>2:</w:t>
      </w:r>
      <w:r w:rsidR="00DB2C85" w:rsidRPr="008565D6">
        <w:rPr>
          <w:rFonts w:ascii="Cambria" w:hAnsi="Cambria"/>
          <w:sz w:val="28"/>
          <w:szCs w:val="28"/>
        </w:rPr>
        <w:t xml:space="preserve"> Это знак, что родился сын Бога, который спасет всех нас.</w:t>
      </w:r>
    </w:p>
    <w:p w:rsidR="00DB2C85" w:rsidRPr="008565D6" w:rsidRDefault="00DB2C85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Мудрец 3:</w:t>
      </w:r>
      <w:r w:rsidRPr="008565D6">
        <w:rPr>
          <w:rFonts w:ascii="Cambria" w:hAnsi="Cambria"/>
          <w:sz w:val="28"/>
          <w:szCs w:val="28"/>
        </w:rPr>
        <w:t xml:space="preserve"> Пойдемте в Вифлеем, поклонимся Ему и принесем дары. </w:t>
      </w:r>
      <w:r w:rsidRPr="008565D6">
        <w:rPr>
          <w:rFonts w:ascii="Cambria" w:hAnsi="Cambria"/>
          <w:i/>
          <w:sz w:val="28"/>
          <w:szCs w:val="28"/>
        </w:rPr>
        <w:t>( идут со звездой)</w:t>
      </w:r>
    </w:p>
    <w:p w:rsidR="00DB2C85" w:rsidRPr="008565D6" w:rsidRDefault="00DB2C85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Ведущий:</w:t>
      </w:r>
      <w:r w:rsidRPr="008565D6">
        <w:rPr>
          <w:rFonts w:ascii="Cambria" w:hAnsi="Cambria"/>
          <w:sz w:val="28"/>
          <w:szCs w:val="28"/>
        </w:rPr>
        <w:t xml:space="preserve"> Увидев </w:t>
      </w:r>
      <w:r w:rsidR="00533FE0" w:rsidRPr="008565D6">
        <w:rPr>
          <w:rFonts w:ascii="Cambria" w:hAnsi="Cambria"/>
          <w:sz w:val="28"/>
          <w:szCs w:val="28"/>
        </w:rPr>
        <w:t xml:space="preserve">Младенца с Марией, матерью Его, они поклонились Ему и открыв свои сокровища, принесли Ему дары: золото, ладан, мирру. </w:t>
      </w:r>
      <w:r w:rsidR="00533FE0" w:rsidRPr="008565D6">
        <w:rPr>
          <w:rFonts w:ascii="Cambria" w:hAnsi="Cambria"/>
          <w:i/>
          <w:sz w:val="28"/>
          <w:szCs w:val="28"/>
        </w:rPr>
        <w:t>( дарят)</w:t>
      </w:r>
    </w:p>
    <w:p w:rsidR="00D54CA3" w:rsidRPr="008565D6" w:rsidRDefault="00533FE0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Так в далекой стране Палестине, в городе Вифлееме родился Иисус, которого Бог послал спасти человечество. Со дня его рождения</w:t>
      </w:r>
      <w:r w:rsidR="00D54CA3" w:rsidRPr="008565D6">
        <w:rPr>
          <w:rFonts w:ascii="Cambria" w:hAnsi="Cambria"/>
          <w:sz w:val="28"/>
          <w:szCs w:val="28"/>
        </w:rPr>
        <w:t xml:space="preserve"> на земле наступила жизнь.</w:t>
      </w:r>
      <w:r w:rsidR="00CF4125" w:rsidRPr="008565D6">
        <w:rPr>
          <w:rFonts w:ascii="Cambria" w:hAnsi="Cambria"/>
          <w:sz w:val="28"/>
          <w:szCs w:val="28"/>
        </w:rPr>
        <w:t xml:space="preserve"> </w:t>
      </w:r>
      <w:r w:rsidR="00CF4125" w:rsidRPr="008565D6">
        <w:rPr>
          <w:rFonts w:ascii="Cambria" w:hAnsi="Cambria"/>
          <w:i/>
          <w:sz w:val="28"/>
          <w:szCs w:val="28"/>
        </w:rPr>
        <w:t>(закрываю кулисы)</w:t>
      </w:r>
    </w:p>
    <w:p w:rsidR="006A685A" w:rsidRPr="008565D6" w:rsidRDefault="006A685A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Не распознав коварства Ирода, волхвы хотели вернуться в Иерусалим, чтобы объявить о Спасителе, но Бог послал им ангела, и ангел повелел им возвращаться в свою страну другой дорогой.</w:t>
      </w:r>
    </w:p>
    <w:p w:rsidR="008F387A" w:rsidRPr="00370C07" w:rsidRDefault="008F387A" w:rsidP="00370C07">
      <w:pPr>
        <w:pStyle w:val="a3"/>
        <w:ind w:left="0" w:firstLine="284"/>
        <w:jc w:val="both"/>
        <w:rPr>
          <w:rFonts w:ascii="Cambria" w:hAnsi="Cambria"/>
          <w:i/>
          <w:sz w:val="10"/>
          <w:szCs w:val="28"/>
          <w:u w:val="single"/>
        </w:rPr>
      </w:pPr>
    </w:p>
    <w:p w:rsidR="00533FE0" w:rsidRPr="008565D6" w:rsidRDefault="003A73AE" w:rsidP="00370C07">
      <w:pPr>
        <w:pStyle w:val="a3"/>
        <w:ind w:left="0" w:firstLine="284"/>
        <w:jc w:val="both"/>
        <w:rPr>
          <w:rFonts w:ascii="Cambria" w:hAnsi="Cambria"/>
          <w:i/>
          <w:sz w:val="28"/>
          <w:szCs w:val="28"/>
          <w:u w:val="single"/>
        </w:rPr>
      </w:pPr>
      <w:r w:rsidRPr="008565D6">
        <w:rPr>
          <w:rFonts w:ascii="Cambria" w:hAnsi="Cambria"/>
          <w:i/>
          <w:sz w:val="28"/>
          <w:szCs w:val="28"/>
          <w:u w:val="single"/>
        </w:rPr>
        <w:t>№7 Колокола</w:t>
      </w:r>
      <w:r w:rsidR="00CF4125" w:rsidRPr="008565D6">
        <w:rPr>
          <w:rFonts w:ascii="Cambria" w:hAnsi="Cambria"/>
          <w:i/>
          <w:sz w:val="28"/>
          <w:szCs w:val="28"/>
          <w:u w:val="single"/>
        </w:rPr>
        <w:t xml:space="preserve"> (открываю 1 этаж)</w:t>
      </w:r>
    </w:p>
    <w:p w:rsidR="00D5369A" w:rsidRPr="008565D6" w:rsidRDefault="00D5369A" w:rsidP="00370C07">
      <w:pPr>
        <w:pStyle w:val="a6"/>
        <w:ind w:firstLine="284"/>
        <w:jc w:val="both"/>
        <w:rPr>
          <w:rFonts w:ascii="Cambria" w:hAnsi="Cambria"/>
          <w:b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 xml:space="preserve">Ведущий: </w:t>
      </w:r>
    </w:p>
    <w:p w:rsidR="00533FE0" w:rsidRPr="008565D6" w:rsidRDefault="00533FE0" w:rsidP="00370C07">
      <w:pPr>
        <w:pStyle w:val="a6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Зажигает звезды ночь</w:t>
      </w:r>
    </w:p>
    <w:p w:rsidR="00533FE0" w:rsidRPr="008565D6" w:rsidRDefault="00533FE0" w:rsidP="00370C07">
      <w:pPr>
        <w:pStyle w:val="a6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В полусонной тишине,</w:t>
      </w:r>
    </w:p>
    <w:p w:rsidR="00533FE0" w:rsidRPr="008565D6" w:rsidRDefault="00533FE0" w:rsidP="00370C07">
      <w:pPr>
        <w:pStyle w:val="a6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Черный бархатный покров</w:t>
      </w:r>
    </w:p>
    <w:p w:rsidR="00533FE0" w:rsidRPr="008565D6" w:rsidRDefault="00533FE0" w:rsidP="00370C07">
      <w:pPr>
        <w:pStyle w:val="a6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Расстилает по земле.</w:t>
      </w:r>
    </w:p>
    <w:p w:rsidR="00533FE0" w:rsidRPr="008565D6" w:rsidRDefault="00533FE0" w:rsidP="00370C07">
      <w:pPr>
        <w:pStyle w:val="a6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Колыбель качает Мать,</w:t>
      </w:r>
    </w:p>
    <w:p w:rsidR="00533FE0" w:rsidRPr="008565D6" w:rsidRDefault="00533FE0" w:rsidP="00370C07">
      <w:pPr>
        <w:pStyle w:val="a6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Наклонилась и поет,</w:t>
      </w:r>
    </w:p>
    <w:p w:rsidR="00533FE0" w:rsidRPr="008565D6" w:rsidRDefault="00533FE0" w:rsidP="00370C07">
      <w:pPr>
        <w:pStyle w:val="a6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Нежно смотрит на Дитя,</w:t>
      </w:r>
    </w:p>
    <w:p w:rsidR="00533FE0" w:rsidRPr="008565D6" w:rsidRDefault="00533FE0" w:rsidP="00370C07">
      <w:pPr>
        <w:pStyle w:val="a6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ладкий сон к Нему зовет.</w:t>
      </w:r>
    </w:p>
    <w:p w:rsidR="00533FE0" w:rsidRPr="008565D6" w:rsidRDefault="003A73AE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 xml:space="preserve">Ведущий: </w:t>
      </w:r>
      <w:r w:rsidRPr="008565D6">
        <w:rPr>
          <w:rFonts w:ascii="Cambria" w:hAnsi="Cambria"/>
          <w:sz w:val="28"/>
          <w:szCs w:val="28"/>
        </w:rPr>
        <w:t xml:space="preserve">У входа в пещеру росли пальма и </w:t>
      </w:r>
      <w:r w:rsidR="00036D93" w:rsidRPr="008565D6">
        <w:rPr>
          <w:rFonts w:ascii="Cambria" w:hAnsi="Cambria"/>
          <w:sz w:val="28"/>
          <w:szCs w:val="28"/>
        </w:rPr>
        <w:t>маслина, вот о чём они говорили.</w:t>
      </w:r>
    </w:p>
    <w:p w:rsidR="00D54CA3" w:rsidRPr="008565D6" w:rsidRDefault="00D54CA3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Пальма:</w:t>
      </w:r>
      <w:r w:rsidRPr="008565D6">
        <w:rPr>
          <w:rFonts w:ascii="Cambria" w:hAnsi="Cambria"/>
          <w:sz w:val="28"/>
          <w:szCs w:val="28"/>
        </w:rPr>
        <w:t xml:space="preserve"> Какое счастье! Я, стройная пальма расту у самого входа в пещеру, в которой родился Иисус Христос.</w:t>
      </w:r>
    </w:p>
    <w:p w:rsidR="00D54CA3" w:rsidRPr="008565D6" w:rsidRDefault="00D54CA3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Маслина:</w:t>
      </w:r>
      <w:r w:rsidRPr="008565D6">
        <w:rPr>
          <w:rFonts w:ascii="Cambria" w:hAnsi="Cambria"/>
          <w:sz w:val="28"/>
          <w:szCs w:val="28"/>
        </w:rPr>
        <w:t xml:space="preserve"> И я, пахучая маслина, выросла здесь же.</w:t>
      </w:r>
    </w:p>
    <w:p w:rsidR="00D54CA3" w:rsidRPr="008565D6" w:rsidRDefault="00D54CA3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Пальма:</w:t>
      </w:r>
      <w:r w:rsidRPr="008565D6">
        <w:rPr>
          <w:rFonts w:ascii="Cambria" w:hAnsi="Cambria"/>
          <w:sz w:val="28"/>
          <w:szCs w:val="28"/>
        </w:rPr>
        <w:t xml:space="preserve"> Все: и люди, и звери, и растения- стремятся одарить младенца различными благами. Я склоню над ним свою крону, пусть мои веточки принесут ему прохладу.</w:t>
      </w:r>
    </w:p>
    <w:p w:rsidR="00D54CA3" w:rsidRPr="008565D6" w:rsidRDefault="00D54CA3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Масли</w:t>
      </w:r>
      <w:r w:rsidR="00D86445" w:rsidRPr="008565D6">
        <w:rPr>
          <w:rFonts w:ascii="Cambria" w:hAnsi="Cambria"/>
          <w:b/>
          <w:sz w:val="28"/>
          <w:szCs w:val="28"/>
        </w:rPr>
        <w:t>на:</w:t>
      </w:r>
      <w:r w:rsidR="00D86445" w:rsidRPr="008565D6">
        <w:rPr>
          <w:rFonts w:ascii="Cambria" w:hAnsi="Cambria"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>И я протяну свои ветви к нему, пусть душистое масло капает с них и наполняет пещеру ароматом.</w:t>
      </w:r>
    </w:p>
    <w:p w:rsidR="003A73AE" w:rsidRPr="008565D6" w:rsidRDefault="00821BD2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Ведущий:</w:t>
      </w:r>
      <w:r w:rsidRPr="008565D6">
        <w:rPr>
          <w:rFonts w:ascii="Cambria" w:hAnsi="Cambria"/>
          <w:sz w:val="28"/>
          <w:szCs w:val="28"/>
        </w:rPr>
        <w:t xml:space="preserve"> </w:t>
      </w:r>
    </w:p>
    <w:p w:rsidR="00C46204" w:rsidRPr="008565D6" w:rsidRDefault="00821BD2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lastRenderedPageBreak/>
        <w:t>Звезда Христова Рождества</w:t>
      </w:r>
    </w:p>
    <w:p w:rsidR="00821BD2" w:rsidRPr="008565D6" w:rsidRDefault="00821BD2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Пусть знаменует Новый год.</w:t>
      </w:r>
    </w:p>
    <w:p w:rsidR="00821BD2" w:rsidRPr="008565D6" w:rsidRDefault="00821BD2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С Благою Вестью от Отца</w:t>
      </w:r>
    </w:p>
    <w:p w:rsidR="00821BD2" w:rsidRPr="008565D6" w:rsidRDefault="00821BD2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Добро пусть в доме  расцветет.</w:t>
      </w:r>
    </w:p>
    <w:p w:rsidR="00821BD2" w:rsidRPr="008565D6" w:rsidRDefault="00821BD2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Пусть зло забудет путь к сердцам,</w:t>
      </w:r>
    </w:p>
    <w:p w:rsidR="00821BD2" w:rsidRPr="008565D6" w:rsidRDefault="00821BD2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Исчезнет, как пустой бурьян.</w:t>
      </w:r>
    </w:p>
    <w:p w:rsidR="00821BD2" w:rsidRPr="008565D6" w:rsidRDefault="00821BD2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А вера в Высшего Творца</w:t>
      </w:r>
    </w:p>
    <w:p w:rsidR="00821BD2" w:rsidRPr="008565D6" w:rsidRDefault="00821BD2" w:rsidP="00370C07">
      <w:pPr>
        <w:spacing w:after="0"/>
        <w:ind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Пусть бережет душевный храм.</w:t>
      </w:r>
      <w:r w:rsidR="00CF4125" w:rsidRPr="008565D6">
        <w:rPr>
          <w:rFonts w:ascii="Cambria" w:hAnsi="Cambria"/>
          <w:sz w:val="28"/>
          <w:szCs w:val="28"/>
        </w:rPr>
        <w:t xml:space="preserve"> </w:t>
      </w:r>
      <w:r w:rsidR="00370C07">
        <w:rPr>
          <w:rFonts w:ascii="Cambria" w:hAnsi="Cambria"/>
          <w:sz w:val="28"/>
          <w:szCs w:val="28"/>
        </w:rPr>
        <w:t xml:space="preserve"> </w:t>
      </w:r>
      <w:r w:rsidR="00CF4125" w:rsidRPr="008565D6">
        <w:rPr>
          <w:rFonts w:ascii="Cambria" w:hAnsi="Cambria"/>
          <w:i/>
          <w:sz w:val="28"/>
          <w:szCs w:val="28"/>
        </w:rPr>
        <w:t>(закрываю 1 этаж, открываю 2 этаж)</w:t>
      </w:r>
    </w:p>
    <w:p w:rsidR="00821BD2" w:rsidRPr="008565D6" w:rsidRDefault="003A73AE" w:rsidP="00370C07">
      <w:pPr>
        <w:ind w:firstLine="284"/>
        <w:jc w:val="both"/>
        <w:rPr>
          <w:rFonts w:ascii="Cambria" w:hAnsi="Cambria"/>
          <w:i/>
          <w:sz w:val="28"/>
          <w:szCs w:val="28"/>
          <w:u w:val="single"/>
        </w:rPr>
      </w:pPr>
      <w:r w:rsidRPr="008565D6">
        <w:rPr>
          <w:rFonts w:ascii="Cambria" w:hAnsi="Cambria"/>
          <w:i/>
          <w:sz w:val="28"/>
          <w:szCs w:val="28"/>
          <w:u w:val="single"/>
        </w:rPr>
        <w:t>№8 Звучит песня « Рождественское чудо»</w:t>
      </w:r>
      <w:r w:rsidR="0000648D">
        <w:rPr>
          <w:rFonts w:ascii="Cambria" w:hAnsi="Cambria"/>
          <w:i/>
          <w:sz w:val="28"/>
          <w:szCs w:val="28"/>
          <w:u w:val="single"/>
        </w:rPr>
        <w:t xml:space="preserve"> </w:t>
      </w:r>
      <w:r w:rsidRPr="008565D6">
        <w:rPr>
          <w:rFonts w:ascii="Cambria" w:hAnsi="Cambria"/>
          <w:i/>
          <w:sz w:val="28"/>
          <w:szCs w:val="28"/>
          <w:u w:val="single"/>
        </w:rPr>
        <w:t>-</w:t>
      </w:r>
      <w:r w:rsidR="0000648D">
        <w:rPr>
          <w:rFonts w:ascii="Cambria" w:hAnsi="Cambria"/>
          <w:i/>
          <w:sz w:val="28"/>
          <w:szCs w:val="28"/>
          <w:u w:val="single"/>
        </w:rPr>
        <w:t xml:space="preserve"> </w:t>
      </w:r>
      <w:r w:rsidRPr="008565D6">
        <w:rPr>
          <w:rFonts w:ascii="Cambria" w:hAnsi="Cambria"/>
          <w:i/>
          <w:sz w:val="28"/>
          <w:szCs w:val="28"/>
          <w:u w:val="single"/>
        </w:rPr>
        <w:t>северное трехголосье.</w:t>
      </w:r>
      <w:r w:rsidR="00CF4125" w:rsidRPr="008565D6">
        <w:rPr>
          <w:rFonts w:ascii="Cambria" w:hAnsi="Cambria"/>
          <w:i/>
          <w:sz w:val="28"/>
          <w:szCs w:val="28"/>
          <w:u w:val="single"/>
        </w:rPr>
        <w:t xml:space="preserve"> </w:t>
      </w:r>
      <w:r w:rsidR="0000648D">
        <w:rPr>
          <w:rFonts w:ascii="Cambria" w:hAnsi="Cambria"/>
          <w:i/>
          <w:sz w:val="28"/>
          <w:szCs w:val="28"/>
          <w:u w:val="single"/>
        </w:rPr>
        <w:t xml:space="preserve"> </w:t>
      </w:r>
      <w:r w:rsidR="00CF4125" w:rsidRPr="008565D6">
        <w:rPr>
          <w:rFonts w:ascii="Cambria" w:hAnsi="Cambria"/>
          <w:i/>
          <w:sz w:val="28"/>
          <w:szCs w:val="28"/>
          <w:u w:val="single"/>
        </w:rPr>
        <w:t>Закрываю вертеп.</w:t>
      </w:r>
    </w:p>
    <w:p w:rsidR="00155530" w:rsidRPr="008565D6" w:rsidRDefault="00821BD2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Ведущий:</w:t>
      </w:r>
      <w:r w:rsidRPr="008565D6">
        <w:rPr>
          <w:rFonts w:ascii="Cambria" w:hAnsi="Cambria"/>
          <w:sz w:val="28"/>
          <w:szCs w:val="28"/>
        </w:rPr>
        <w:t xml:space="preserve"> А нам пора колядовать,</w:t>
      </w:r>
      <w:r w:rsidR="00155530" w:rsidRPr="008565D6">
        <w:rPr>
          <w:rFonts w:ascii="Cambria" w:hAnsi="Cambria"/>
          <w:sz w:val="28"/>
          <w:szCs w:val="28"/>
        </w:rPr>
        <w:t xml:space="preserve"> заглянем к хозяйке на огонек.</w:t>
      </w:r>
    </w:p>
    <w:p w:rsidR="003A73AE" w:rsidRPr="008565D6" w:rsidRDefault="003A73AE" w:rsidP="00370C07">
      <w:pPr>
        <w:spacing w:after="0"/>
        <w:ind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i/>
          <w:sz w:val="28"/>
          <w:szCs w:val="28"/>
        </w:rPr>
        <w:t>(Исполняется рождественский духовный стих «Радуйся»)</w:t>
      </w:r>
    </w:p>
    <w:p w:rsidR="00D5369A" w:rsidRPr="008565D6" w:rsidRDefault="00D86445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Ведущий:</w:t>
      </w:r>
      <w:r w:rsidRPr="008565D6">
        <w:rPr>
          <w:rFonts w:ascii="Cambria" w:hAnsi="Cambria"/>
          <w:sz w:val="28"/>
          <w:szCs w:val="28"/>
        </w:rPr>
        <w:t xml:space="preserve"> Мы тебя, хозяюшка, поздравляем с Рождеством Христовым и Крещением.</w:t>
      </w:r>
    </w:p>
    <w:p w:rsidR="006A685A" w:rsidRPr="008565D6" w:rsidRDefault="006A685A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>Хозяйка:</w:t>
      </w:r>
      <w:r w:rsidRPr="008565D6">
        <w:rPr>
          <w:rFonts w:ascii="Cambria" w:hAnsi="Cambria"/>
          <w:sz w:val="28"/>
          <w:szCs w:val="28"/>
        </w:rPr>
        <w:t xml:space="preserve"> А в Рождество каждая семья старается собраться вместе, дружно сесть за праздничный стол и вспоминать только счастливые события. В домах и храмах стоят украшенные елки, а на их макушках- Вифлеемские звезды- как память о той единственной чудесной звезде, которая привела волхвов к родившемуся Божественному Младенцу.</w:t>
      </w:r>
    </w:p>
    <w:p w:rsidR="00777225" w:rsidRPr="008565D6" w:rsidRDefault="006A685A" w:rsidP="00370C07">
      <w:pPr>
        <w:spacing w:after="0"/>
        <w:ind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 xml:space="preserve">Праздник Рождества отмечается по православному календарю 7 января, </w:t>
      </w:r>
      <w:r w:rsidR="00777225" w:rsidRPr="008565D6">
        <w:rPr>
          <w:rFonts w:ascii="Cambria" w:hAnsi="Cambria"/>
          <w:sz w:val="28"/>
          <w:szCs w:val="28"/>
        </w:rPr>
        <w:t>счет годов ведется от Рождества Христова</w:t>
      </w:r>
      <w:r w:rsidR="0000648D">
        <w:rPr>
          <w:rFonts w:ascii="Cambria" w:hAnsi="Cambria"/>
          <w:sz w:val="28"/>
          <w:szCs w:val="28"/>
        </w:rPr>
        <w:t xml:space="preserve"> </w:t>
      </w:r>
      <w:r w:rsidR="00777225" w:rsidRPr="008565D6">
        <w:rPr>
          <w:rFonts w:ascii="Cambria" w:hAnsi="Cambria"/>
          <w:sz w:val="28"/>
          <w:szCs w:val="28"/>
        </w:rPr>
        <w:t>- как от самого главного события на земле. Будем помнить это всегда.</w:t>
      </w:r>
    </w:p>
    <w:p w:rsidR="00F938FF" w:rsidRPr="008565D6" w:rsidRDefault="00777225" w:rsidP="00370C07">
      <w:pPr>
        <w:ind w:firstLine="284"/>
        <w:jc w:val="both"/>
        <w:rPr>
          <w:rFonts w:ascii="Cambria" w:hAnsi="Cambria"/>
          <w:i/>
          <w:sz w:val="28"/>
          <w:szCs w:val="28"/>
        </w:rPr>
      </w:pPr>
      <w:r w:rsidRPr="008565D6">
        <w:rPr>
          <w:rFonts w:ascii="Cambria" w:hAnsi="Cambria"/>
          <w:i/>
          <w:sz w:val="28"/>
          <w:szCs w:val="28"/>
        </w:rPr>
        <w:t>( угощение).</w:t>
      </w:r>
    </w:p>
    <w:p w:rsidR="00370C07" w:rsidRDefault="00370C07" w:rsidP="00370C07">
      <w:pPr>
        <w:ind w:firstLine="284"/>
        <w:jc w:val="both"/>
        <w:rPr>
          <w:rFonts w:ascii="Cambria" w:hAnsi="Cambria"/>
          <w:b/>
          <w:sz w:val="28"/>
          <w:szCs w:val="28"/>
        </w:rPr>
      </w:pPr>
    </w:p>
    <w:p w:rsidR="00777225" w:rsidRPr="008565D6" w:rsidRDefault="00777225" w:rsidP="00370C07">
      <w:pPr>
        <w:ind w:firstLine="284"/>
        <w:jc w:val="both"/>
        <w:rPr>
          <w:rFonts w:ascii="Cambria" w:hAnsi="Cambria"/>
          <w:b/>
          <w:sz w:val="28"/>
          <w:szCs w:val="28"/>
        </w:rPr>
      </w:pPr>
      <w:r w:rsidRPr="008565D6">
        <w:rPr>
          <w:rFonts w:ascii="Cambria" w:hAnsi="Cambria"/>
          <w:b/>
          <w:sz w:val="28"/>
          <w:szCs w:val="28"/>
        </w:rPr>
        <w:t xml:space="preserve">Литература: </w:t>
      </w:r>
    </w:p>
    <w:p w:rsidR="00777225" w:rsidRPr="008565D6" w:rsidRDefault="003A1FC3" w:rsidP="00370C07">
      <w:pPr>
        <w:pStyle w:val="a3"/>
        <w:numPr>
          <w:ilvl w:val="0"/>
          <w:numId w:val="3"/>
        </w:numPr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Детская Библия. Православные праздники/ сост.</w:t>
      </w:r>
      <w:r w:rsidR="0000648D">
        <w:rPr>
          <w:rFonts w:ascii="Cambria" w:hAnsi="Cambria"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>Н.Б.</w:t>
      </w:r>
      <w:r w:rsidR="0000648D">
        <w:rPr>
          <w:rFonts w:ascii="Cambria" w:hAnsi="Cambria"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>Горбачева.-</w:t>
      </w:r>
      <w:r w:rsidR="00F938FF" w:rsidRPr="008565D6">
        <w:rPr>
          <w:rFonts w:ascii="Cambria" w:hAnsi="Cambria"/>
          <w:sz w:val="28"/>
          <w:szCs w:val="28"/>
        </w:rPr>
        <w:t>М.: ИПЦ « Дизайн.</w:t>
      </w:r>
      <w:r w:rsidR="0000648D">
        <w:rPr>
          <w:rFonts w:ascii="Cambria" w:hAnsi="Cambria"/>
          <w:sz w:val="28"/>
          <w:szCs w:val="28"/>
        </w:rPr>
        <w:t xml:space="preserve"> </w:t>
      </w:r>
      <w:r w:rsidR="00F938FF" w:rsidRPr="008565D6">
        <w:rPr>
          <w:rFonts w:ascii="Cambria" w:hAnsi="Cambria"/>
          <w:sz w:val="28"/>
          <w:szCs w:val="28"/>
        </w:rPr>
        <w:t>Информация.</w:t>
      </w:r>
      <w:r w:rsidR="0000648D">
        <w:rPr>
          <w:rFonts w:ascii="Cambria" w:hAnsi="Cambria"/>
          <w:sz w:val="28"/>
          <w:szCs w:val="28"/>
        </w:rPr>
        <w:t xml:space="preserve"> </w:t>
      </w:r>
      <w:r w:rsidR="00F938FF" w:rsidRPr="008565D6">
        <w:rPr>
          <w:rFonts w:ascii="Cambria" w:hAnsi="Cambria"/>
          <w:sz w:val="28"/>
          <w:szCs w:val="28"/>
        </w:rPr>
        <w:t>Картография»: ООО « Астрель», 2002.-424с.</w:t>
      </w:r>
    </w:p>
    <w:p w:rsidR="00F938FF" w:rsidRPr="008565D6" w:rsidRDefault="00F938FF" w:rsidP="00370C07">
      <w:pPr>
        <w:pStyle w:val="a3"/>
        <w:numPr>
          <w:ilvl w:val="0"/>
          <w:numId w:val="3"/>
        </w:numPr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>Рождественская елка/ Г. Е. Левкодимова; Худож. А.Б. Романова, М.: Мол.</w:t>
      </w:r>
      <w:r w:rsidR="0000648D">
        <w:rPr>
          <w:rFonts w:ascii="Cambria" w:hAnsi="Cambria"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>гвардия, 1993.-95 с.,</w:t>
      </w:r>
      <w:r w:rsidR="0000648D">
        <w:rPr>
          <w:rFonts w:ascii="Cambria" w:hAnsi="Cambria"/>
          <w:sz w:val="28"/>
          <w:szCs w:val="28"/>
        </w:rPr>
        <w:t xml:space="preserve"> </w:t>
      </w:r>
      <w:r w:rsidRPr="008565D6">
        <w:rPr>
          <w:rFonts w:ascii="Cambria" w:hAnsi="Cambria"/>
          <w:sz w:val="28"/>
          <w:szCs w:val="28"/>
        </w:rPr>
        <w:t>ил.</w:t>
      </w:r>
    </w:p>
    <w:p w:rsidR="00F938FF" w:rsidRPr="008565D6" w:rsidRDefault="00F938FF" w:rsidP="00370C07">
      <w:pPr>
        <w:pStyle w:val="a3"/>
        <w:numPr>
          <w:ilvl w:val="0"/>
          <w:numId w:val="3"/>
        </w:numPr>
        <w:ind w:left="0" w:firstLine="284"/>
        <w:jc w:val="both"/>
        <w:rPr>
          <w:rFonts w:ascii="Cambria" w:hAnsi="Cambria"/>
          <w:sz w:val="28"/>
          <w:szCs w:val="28"/>
        </w:rPr>
      </w:pPr>
      <w:r w:rsidRPr="008565D6">
        <w:rPr>
          <w:rFonts w:ascii="Cambria" w:hAnsi="Cambria"/>
          <w:sz w:val="28"/>
          <w:szCs w:val="28"/>
        </w:rPr>
        <w:t xml:space="preserve">Пришла Коляда// Народное творчество.-№6-2008.-С. 21-26. </w:t>
      </w:r>
    </w:p>
    <w:p w:rsidR="00F938FF" w:rsidRPr="008565D6" w:rsidRDefault="00F938FF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</w:p>
    <w:p w:rsidR="00F938FF" w:rsidRPr="008565D6" w:rsidRDefault="00F938FF" w:rsidP="00370C07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</w:p>
    <w:p w:rsidR="00231CF8" w:rsidRPr="008565D6" w:rsidRDefault="00F938FF" w:rsidP="006C2CAF">
      <w:pPr>
        <w:pStyle w:val="a3"/>
        <w:ind w:left="0" w:firstLine="284"/>
        <w:jc w:val="both"/>
        <w:rPr>
          <w:rFonts w:ascii="Cambria" w:hAnsi="Cambria"/>
          <w:sz w:val="28"/>
          <w:szCs w:val="28"/>
        </w:rPr>
      </w:pPr>
      <w:r w:rsidRPr="00370C07">
        <w:rPr>
          <w:rFonts w:ascii="Cambria" w:hAnsi="Cambria"/>
          <w:b/>
          <w:i/>
          <w:sz w:val="24"/>
          <w:szCs w:val="28"/>
        </w:rPr>
        <w:t>Сценарий подготовила</w:t>
      </w:r>
      <w:r w:rsidRPr="00370C07">
        <w:rPr>
          <w:rFonts w:ascii="Cambria" w:hAnsi="Cambria"/>
          <w:i/>
          <w:sz w:val="24"/>
          <w:szCs w:val="28"/>
        </w:rPr>
        <w:t>: Бакаева О. П., библиотекарь детского абонемента.</w:t>
      </w:r>
      <w:bookmarkStart w:id="0" w:name="_GoBack"/>
      <w:bookmarkEnd w:id="0"/>
    </w:p>
    <w:sectPr w:rsidR="00231CF8" w:rsidRPr="008565D6" w:rsidSect="008565D6">
      <w:footerReference w:type="default" r:id="rId9"/>
      <w:type w:val="evenPage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03" w:rsidRDefault="00067F03" w:rsidP="00D5369A">
      <w:pPr>
        <w:spacing w:after="0" w:line="240" w:lineRule="auto"/>
      </w:pPr>
      <w:r>
        <w:separator/>
      </w:r>
    </w:p>
  </w:endnote>
  <w:endnote w:type="continuationSeparator" w:id="0">
    <w:p w:rsidR="00067F03" w:rsidRDefault="00067F03" w:rsidP="00D5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5091"/>
      <w:docPartObj>
        <w:docPartGallery w:val="Page Numbers (Bottom of Page)"/>
        <w:docPartUnique/>
      </w:docPartObj>
    </w:sdtPr>
    <w:sdtEndPr/>
    <w:sdtContent>
      <w:p w:rsidR="0000648D" w:rsidRDefault="000064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CAF">
          <w:rPr>
            <w:noProof/>
          </w:rPr>
          <w:t>2</w:t>
        </w:r>
        <w:r>
          <w:fldChar w:fldCharType="end"/>
        </w:r>
      </w:p>
    </w:sdtContent>
  </w:sdt>
  <w:p w:rsidR="0000648D" w:rsidRDefault="000064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03" w:rsidRDefault="00067F03" w:rsidP="00D5369A">
      <w:pPr>
        <w:spacing w:after="0" w:line="240" w:lineRule="auto"/>
      </w:pPr>
      <w:r>
        <w:separator/>
      </w:r>
    </w:p>
  </w:footnote>
  <w:footnote w:type="continuationSeparator" w:id="0">
    <w:p w:rsidR="00067F03" w:rsidRDefault="00067F03" w:rsidP="00D5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2200"/>
    <w:multiLevelType w:val="hybridMultilevel"/>
    <w:tmpl w:val="EB88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7B58"/>
    <w:multiLevelType w:val="hybridMultilevel"/>
    <w:tmpl w:val="84B6AB12"/>
    <w:lvl w:ilvl="0" w:tplc="515A7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2C0FCD"/>
    <w:multiLevelType w:val="hybridMultilevel"/>
    <w:tmpl w:val="9E8E4E08"/>
    <w:lvl w:ilvl="0" w:tplc="0DC20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36"/>
    <w:rsid w:val="0000648D"/>
    <w:rsid w:val="00036D93"/>
    <w:rsid w:val="00067F03"/>
    <w:rsid w:val="00155530"/>
    <w:rsid w:val="001E163A"/>
    <w:rsid w:val="00231CF8"/>
    <w:rsid w:val="002F1494"/>
    <w:rsid w:val="003042F0"/>
    <w:rsid w:val="00336B86"/>
    <w:rsid w:val="00341266"/>
    <w:rsid w:val="00341480"/>
    <w:rsid w:val="00350E36"/>
    <w:rsid w:val="00370C07"/>
    <w:rsid w:val="003A1FC3"/>
    <w:rsid w:val="003A73AE"/>
    <w:rsid w:val="004070D1"/>
    <w:rsid w:val="004F07C5"/>
    <w:rsid w:val="00517E7D"/>
    <w:rsid w:val="0053115C"/>
    <w:rsid w:val="00533FE0"/>
    <w:rsid w:val="005F6815"/>
    <w:rsid w:val="006A685A"/>
    <w:rsid w:val="006C2CAF"/>
    <w:rsid w:val="00777225"/>
    <w:rsid w:val="00821BD2"/>
    <w:rsid w:val="00833241"/>
    <w:rsid w:val="00833A3B"/>
    <w:rsid w:val="00852051"/>
    <w:rsid w:val="008565D6"/>
    <w:rsid w:val="00890ACC"/>
    <w:rsid w:val="008F387A"/>
    <w:rsid w:val="009205DC"/>
    <w:rsid w:val="009C2257"/>
    <w:rsid w:val="00A272FD"/>
    <w:rsid w:val="00AB3A28"/>
    <w:rsid w:val="00B41F2B"/>
    <w:rsid w:val="00B550B7"/>
    <w:rsid w:val="00B55F05"/>
    <w:rsid w:val="00C03652"/>
    <w:rsid w:val="00C46204"/>
    <w:rsid w:val="00C66BC1"/>
    <w:rsid w:val="00C9002B"/>
    <w:rsid w:val="00CF4125"/>
    <w:rsid w:val="00D5369A"/>
    <w:rsid w:val="00D53A40"/>
    <w:rsid w:val="00D54CA3"/>
    <w:rsid w:val="00D86445"/>
    <w:rsid w:val="00DB2C85"/>
    <w:rsid w:val="00E47FA9"/>
    <w:rsid w:val="00E578CD"/>
    <w:rsid w:val="00EC7A79"/>
    <w:rsid w:val="00F127B9"/>
    <w:rsid w:val="00F57F13"/>
    <w:rsid w:val="00F938FF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4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73A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5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69A"/>
  </w:style>
  <w:style w:type="paragraph" w:styleId="a9">
    <w:name w:val="footer"/>
    <w:basedOn w:val="a"/>
    <w:link w:val="aa"/>
    <w:uiPriority w:val="99"/>
    <w:unhideWhenUsed/>
    <w:rsid w:val="00D5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4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73A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5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69A"/>
  </w:style>
  <w:style w:type="paragraph" w:styleId="a9">
    <w:name w:val="footer"/>
    <w:basedOn w:val="a"/>
    <w:link w:val="aa"/>
    <w:uiPriority w:val="99"/>
    <w:unhideWhenUsed/>
    <w:rsid w:val="00D5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3B9B-9900-47D3-ACF6-B73DC4F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</cp:lastModifiedBy>
  <cp:revision>12</cp:revision>
  <cp:lastPrinted>2013-01-11T06:02:00Z</cp:lastPrinted>
  <dcterms:created xsi:type="dcterms:W3CDTF">2013-01-22T10:12:00Z</dcterms:created>
  <dcterms:modified xsi:type="dcterms:W3CDTF">2013-11-17T18:53:00Z</dcterms:modified>
</cp:coreProperties>
</file>